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115919088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val="en-PK"/>
          <w14:ligatures w14:val="standardContextual"/>
        </w:rPr>
      </w:sdtEndPr>
      <w:sdtContent>
        <w:p w14:paraId="6497BBC3" w14:textId="1C1D13C3" w:rsidR="00226B6C" w:rsidRDefault="00226B6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A8CC5EB" wp14:editId="559190D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97D480DC29944D191883A0968D4C4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C0B1FF4" w14:textId="18F11CA8" w:rsidR="00226B6C" w:rsidRDefault="00226B6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edicure winforms ap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72EF29484C5436D86C79452F4B32AA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D58DA3" w14:textId="423024E2" w:rsidR="00226B6C" w:rsidRDefault="00226B6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cumentation</w:t>
              </w:r>
            </w:p>
          </w:sdtContent>
        </w:sdt>
        <w:p w14:paraId="38A77052" w14:textId="77777777" w:rsidR="00226B6C" w:rsidRDefault="00226B6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6DE14B" wp14:editId="2E68D0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4440F6" w14:textId="3F3BB4F8" w:rsidR="00226B6C" w:rsidRDefault="00226B6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5, 2025</w:t>
                                    </w:r>
                                  </w:p>
                                </w:sdtContent>
                              </w:sdt>
                              <w:p w14:paraId="127D1063" w14:textId="5120D835" w:rsidR="00226B6C" w:rsidRDefault="00226B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EA5278" w14:textId="6CA3A3BD" w:rsidR="00226B6C" w:rsidRDefault="00226B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6DE1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4440F6" w14:textId="3F3BB4F8" w:rsidR="00226B6C" w:rsidRDefault="00226B6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5, 2025</w:t>
                              </w:r>
                            </w:p>
                          </w:sdtContent>
                        </w:sdt>
                        <w:p w14:paraId="127D1063" w14:textId="5120D835" w:rsidR="00226B6C" w:rsidRDefault="00226B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EA5278" w14:textId="6CA3A3BD" w:rsidR="00226B6C" w:rsidRDefault="00226B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618E79E" wp14:editId="047A492E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FCB82D" w14:textId="4C3868E6" w:rsidR="00226B6C" w:rsidRDefault="00226B6C">
          <w:pPr>
            <w:rPr>
              <w:b/>
              <w:bCs/>
              <w:lang w:val="en-PK"/>
            </w:rPr>
          </w:pPr>
          <w:r>
            <w:rPr>
              <w:b/>
              <w:bCs/>
              <w:lang w:val="en-PK"/>
            </w:rPr>
            <w:br w:type="page"/>
          </w:r>
        </w:p>
      </w:sdtContent>
    </w:sdt>
    <w:sdt>
      <w:sdtPr>
        <w:id w:val="2637395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K"/>
          <w14:ligatures w14:val="standardContextual"/>
        </w:rPr>
      </w:sdtEndPr>
      <w:sdtContent>
        <w:p w14:paraId="3BBF35EC" w14:textId="579846AE" w:rsidR="00226B6C" w:rsidRDefault="00226B6C">
          <w:pPr>
            <w:pStyle w:val="TOCHeading"/>
          </w:pPr>
          <w:r>
            <w:t>Table of Contents</w:t>
          </w:r>
        </w:p>
        <w:p w14:paraId="680EDB79" w14:textId="265A413C" w:rsidR="00EF3A33" w:rsidRDefault="00226B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7039" w:history="1">
            <w:r w:rsidR="00EF3A33" w:rsidRPr="00BE6A6B">
              <w:rPr>
                <w:rStyle w:val="Hyperlink"/>
                <w:noProof/>
                <w:lang w:val="en-PK"/>
              </w:rPr>
              <w:t>Medicure App Documentation</w:t>
            </w:r>
            <w:r w:rsidR="00EF3A33">
              <w:rPr>
                <w:noProof/>
                <w:webHidden/>
              </w:rPr>
              <w:tab/>
            </w:r>
            <w:r w:rsidR="00EF3A33">
              <w:rPr>
                <w:noProof/>
                <w:webHidden/>
              </w:rPr>
              <w:fldChar w:fldCharType="begin"/>
            </w:r>
            <w:r w:rsidR="00EF3A33">
              <w:rPr>
                <w:noProof/>
                <w:webHidden/>
              </w:rPr>
              <w:instrText xml:space="preserve"> PAGEREF _Toc195657039 \h </w:instrText>
            </w:r>
            <w:r w:rsidR="00EF3A33">
              <w:rPr>
                <w:noProof/>
                <w:webHidden/>
              </w:rPr>
            </w:r>
            <w:r w:rsidR="00EF3A33">
              <w:rPr>
                <w:noProof/>
                <w:webHidden/>
              </w:rPr>
              <w:fldChar w:fldCharType="separate"/>
            </w:r>
            <w:r w:rsidR="00EF3A33">
              <w:rPr>
                <w:noProof/>
                <w:webHidden/>
              </w:rPr>
              <w:t>2</w:t>
            </w:r>
            <w:r w:rsidR="00EF3A33">
              <w:rPr>
                <w:noProof/>
                <w:webHidden/>
              </w:rPr>
              <w:fldChar w:fldCharType="end"/>
            </w:r>
          </w:hyperlink>
        </w:p>
        <w:p w14:paraId="1D06A8C5" w14:textId="6E6DF10F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0" w:history="1">
            <w:r w:rsidRPr="00BE6A6B">
              <w:rPr>
                <w:rStyle w:val="Hyperlink"/>
                <w:noProof/>
                <w:lang w:val="en-PK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520E" w14:textId="1DEBC8AC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1" w:history="1">
            <w:r w:rsidRPr="00BE6A6B">
              <w:rPr>
                <w:rStyle w:val="Hyperlink"/>
                <w:noProof/>
                <w:lang w:val="en-PK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974F" w14:textId="61A2390F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2" w:history="1">
            <w:r w:rsidRPr="00BE6A6B">
              <w:rPr>
                <w:rStyle w:val="Hyperlink"/>
                <w:noProof/>
                <w:lang w:val="en-PK"/>
              </w:rPr>
              <w:t>Developmen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A2B1" w14:textId="3BDE9FFA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3" w:history="1">
            <w:r w:rsidRPr="00BE6A6B">
              <w:rPr>
                <w:rStyle w:val="Hyperlink"/>
                <w:noProof/>
                <w:lang w:val="en-PK"/>
              </w:rPr>
              <w:t>Modula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36D8" w14:textId="08ED0187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4" w:history="1">
            <w:r w:rsidRPr="00BE6A6B">
              <w:rPr>
                <w:rStyle w:val="Hyperlink"/>
                <w:noProof/>
                <w:lang w:val="en-PK"/>
              </w:rPr>
              <w:t>Role-Base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CE71" w14:textId="156E37CF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5" w:history="1">
            <w:r w:rsidRPr="00BE6A6B">
              <w:rPr>
                <w:rStyle w:val="Hyperlink"/>
                <w:noProof/>
                <w:lang w:val="en-PK"/>
              </w:rPr>
              <w:t>File-Based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93F3" w14:textId="42475C2A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6" w:history="1">
            <w:r w:rsidRPr="00BE6A6B">
              <w:rPr>
                <w:rStyle w:val="Hyperlink"/>
                <w:noProof/>
                <w:lang w:val="en-PK"/>
              </w:rPr>
              <w:t>Iterative and Increment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B562" w14:textId="679F1AB8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7" w:history="1">
            <w:r w:rsidRPr="00BE6A6B">
              <w:rPr>
                <w:rStyle w:val="Hyperlink"/>
                <w:noProof/>
                <w:lang w:val="en-PK"/>
              </w:rPr>
              <w:t>Defensive Programming &amp;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3DDA" w14:textId="3C3D1F56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8" w:history="1">
            <w:r w:rsidRPr="00BE6A6B">
              <w:rPr>
                <w:rStyle w:val="Hyperlink"/>
                <w:noProof/>
                <w:lang w:val="en-PK"/>
              </w:rPr>
              <w:t>Manual Testing + Automated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B873" w14:textId="07D1518E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49" w:history="1">
            <w:r w:rsidRPr="00BE6A6B">
              <w:rPr>
                <w:rStyle w:val="Hyperlink"/>
                <w:noProof/>
                <w:lang w:val="en-PK"/>
              </w:rPr>
              <w:t>Reusability &amp;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EEF6" w14:textId="4C0CF454" w:rsidR="00EF3A33" w:rsidRDefault="00EF3A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0" w:history="1">
            <w:r w:rsidRPr="00BE6A6B">
              <w:rPr>
                <w:rStyle w:val="Hyperlink"/>
                <w:noProof/>
                <w:lang w:val="en-PK"/>
              </w:rPr>
              <w:t>Maintainabil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55BE" w14:textId="714908BC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1" w:history="1">
            <w:r w:rsidRPr="00BE6A6B">
              <w:rPr>
                <w:rStyle w:val="Hyperlink"/>
                <w:noProof/>
                <w:lang w:val="en-PK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35F6" w14:textId="66B7CF16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2" w:history="1">
            <w:r w:rsidRPr="00BE6A6B">
              <w:rPr>
                <w:rStyle w:val="Hyperlink"/>
                <w:noProof/>
                <w:lang w:val="en-PK"/>
              </w:rPr>
              <w:t>Hardwar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F356" w14:textId="0E9FA207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3" w:history="1">
            <w:r w:rsidRPr="00BE6A6B">
              <w:rPr>
                <w:rStyle w:val="Hyperlink"/>
                <w:noProof/>
                <w:lang w:val="en-PK"/>
              </w:rPr>
              <w:t>Softwar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0355" w14:textId="0520AF4A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4" w:history="1">
            <w:r w:rsidRPr="00BE6A6B">
              <w:rPr>
                <w:rStyle w:val="Hyperlink"/>
                <w:noProof/>
                <w:lang w:val="en-PK"/>
              </w:rPr>
              <w:t>Virtual Machin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AC99" w14:textId="16E73A7C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5" w:history="1">
            <w:r w:rsidRPr="00BE6A6B">
              <w:rPr>
                <w:rStyle w:val="Hyperlink"/>
                <w:noProof/>
                <w:lang w:val="en-PK"/>
              </w:rPr>
              <w:t>Tool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1F74" w14:textId="7AEC7EEA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6" w:history="1">
            <w:r w:rsidRPr="00BE6A6B">
              <w:rPr>
                <w:rStyle w:val="Hyperlink"/>
                <w:noProof/>
                <w:lang w:val="en-PK"/>
              </w:rPr>
              <w:t>Test Result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95FC" w14:textId="6817133D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7" w:history="1">
            <w:r w:rsidRPr="00BE6A6B">
              <w:rPr>
                <w:rStyle w:val="Hyperlink"/>
                <w:noProof/>
              </w:rPr>
              <w:t>Comparisons of Results /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AD26" w14:textId="416F8853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8" w:history="1">
            <w:r w:rsidRPr="00BE6A6B">
              <w:rPr>
                <w:rStyle w:val="Hyperlink"/>
                <w:noProof/>
              </w:rPr>
              <w:t>Interpre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8B62" w14:textId="7BBC4686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59" w:history="1">
            <w:r w:rsidRPr="00BE6A6B">
              <w:rPr>
                <w:rStyle w:val="Hyperlink"/>
                <w:noProof/>
                <w:lang w:val="en-PK"/>
              </w:rPr>
              <w:t>Winforms UI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FCC1" w14:textId="17F2F48C" w:rsidR="00EF3A33" w:rsidRDefault="00EF3A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95657060" w:history="1">
            <w:r w:rsidRPr="00BE6A6B">
              <w:rPr>
                <w:rStyle w:val="Hyperlink"/>
                <w:noProof/>
              </w:rPr>
              <w:t>Bibliographic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5FC7" w14:textId="3C723CE6" w:rsidR="00226B6C" w:rsidRDefault="00226B6C">
          <w:r>
            <w:rPr>
              <w:b/>
              <w:bCs/>
              <w:noProof/>
            </w:rPr>
            <w:fldChar w:fldCharType="end"/>
          </w:r>
        </w:p>
      </w:sdtContent>
    </w:sdt>
    <w:p w14:paraId="2600D83D" w14:textId="77777777" w:rsidR="00226B6C" w:rsidRDefault="00226B6C">
      <w:pPr>
        <w:rPr>
          <w:b/>
          <w:bCs/>
          <w:lang w:val="en-PK"/>
        </w:rPr>
      </w:pPr>
      <w:r>
        <w:rPr>
          <w:b/>
          <w:bCs/>
          <w:lang w:val="en-PK"/>
        </w:rPr>
        <w:br w:type="page"/>
      </w:r>
    </w:p>
    <w:p w14:paraId="5E791154" w14:textId="77777777" w:rsidR="00226B6C" w:rsidRPr="00226B6C" w:rsidRDefault="00226B6C" w:rsidP="00226B6C">
      <w:pPr>
        <w:pStyle w:val="Heading1"/>
        <w:jc w:val="center"/>
        <w:rPr>
          <w:lang w:val="en-PK"/>
        </w:rPr>
      </w:pPr>
      <w:bookmarkStart w:id="0" w:name="_Toc195657039"/>
      <w:proofErr w:type="spellStart"/>
      <w:r w:rsidRPr="00226B6C">
        <w:rPr>
          <w:lang w:val="en-PK"/>
        </w:rPr>
        <w:lastRenderedPageBreak/>
        <w:t>Medicure</w:t>
      </w:r>
      <w:proofErr w:type="spellEnd"/>
      <w:r w:rsidRPr="00226B6C">
        <w:rPr>
          <w:lang w:val="en-PK"/>
        </w:rPr>
        <w:t xml:space="preserve"> App Documentation</w:t>
      </w:r>
      <w:bookmarkEnd w:id="0"/>
    </w:p>
    <w:p w14:paraId="659AB016" w14:textId="1CA1E061" w:rsidR="00226B6C" w:rsidRPr="00226B6C" w:rsidRDefault="00226B6C" w:rsidP="00226B6C">
      <w:pPr>
        <w:pStyle w:val="Heading2"/>
        <w:rPr>
          <w:lang w:val="en-PK"/>
        </w:rPr>
      </w:pPr>
      <w:bookmarkStart w:id="1" w:name="_Toc195657040"/>
      <w:r w:rsidRPr="00226B6C">
        <w:rPr>
          <w:lang w:val="en-PK"/>
        </w:rPr>
        <w:t>Project Overview</w:t>
      </w:r>
      <w:bookmarkEnd w:id="1"/>
    </w:p>
    <w:p w14:paraId="1EF1CD30" w14:textId="0CC84BA2" w:rsidR="00226B6C" w:rsidRDefault="00226B6C" w:rsidP="0040220D">
      <w:r w:rsidRPr="00226B6C">
        <w:t xml:space="preserve">The </w:t>
      </w:r>
      <w:proofErr w:type="spellStart"/>
      <w:r w:rsidRPr="00226B6C">
        <w:rPr>
          <w:b/>
          <w:bCs/>
        </w:rPr>
        <w:t>Medicure</w:t>
      </w:r>
      <w:proofErr w:type="spellEnd"/>
      <w:r w:rsidRPr="00226B6C">
        <w:rPr>
          <w:b/>
          <w:bCs/>
        </w:rPr>
        <w:t xml:space="preserve"> App</w:t>
      </w:r>
      <w:r w:rsidRPr="00226B6C">
        <w:t xml:space="preserve"> is a comprehensive desktop-based healthcare management system designed to streamline and digitize the core operations of medical clinics and hospitals. Developed using</w:t>
      </w:r>
      <w:r>
        <w:t xml:space="preserve"> </w:t>
      </w:r>
      <w:r w:rsidRPr="00226B6C">
        <w:t>Windows Forms, the application aims to bridge the gap between healthcare providers and administrative efficiency by providing a seamless experience in managing patients, appointments, users (such as doctors, admins), and medical records.</w:t>
      </w:r>
    </w:p>
    <w:p w14:paraId="60518816" w14:textId="7A90FF22" w:rsidR="00226B6C" w:rsidRPr="00226B6C" w:rsidRDefault="00226B6C" w:rsidP="00226B6C">
      <w:pPr>
        <w:pStyle w:val="Heading2"/>
        <w:rPr>
          <w:lang w:val="en-PK"/>
        </w:rPr>
      </w:pPr>
      <w:bookmarkStart w:id="2" w:name="_Toc195657041"/>
      <w:r w:rsidRPr="00226B6C">
        <w:rPr>
          <w:lang w:val="en-PK"/>
        </w:rPr>
        <w:t>Objectives</w:t>
      </w:r>
      <w:bookmarkEnd w:id="2"/>
    </w:p>
    <w:p w14:paraId="32DE995F" w14:textId="77777777" w:rsidR="00226B6C" w:rsidRPr="00226B6C" w:rsidRDefault="00226B6C" w:rsidP="00226B6C">
      <w:pPr>
        <w:numPr>
          <w:ilvl w:val="0"/>
          <w:numId w:val="8"/>
        </w:numPr>
        <w:rPr>
          <w:lang w:val="en-PK"/>
        </w:rPr>
      </w:pPr>
      <w:r w:rsidRPr="00226B6C">
        <w:rPr>
          <w:b/>
          <w:bCs/>
          <w:lang w:val="en-PK"/>
        </w:rPr>
        <w:t>Digitize administrative tasks</w:t>
      </w:r>
      <w:r w:rsidRPr="00226B6C">
        <w:rPr>
          <w:lang w:val="en-PK"/>
        </w:rPr>
        <w:t xml:space="preserve"> such as patient registration, doctor management, appointment scheduling, and report generation.</w:t>
      </w:r>
    </w:p>
    <w:p w14:paraId="20AEA223" w14:textId="77777777" w:rsidR="00226B6C" w:rsidRPr="00226B6C" w:rsidRDefault="00226B6C" w:rsidP="00226B6C">
      <w:pPr>
        <w:numPr>
          <w:ilvl w:val="0"/>
          <w:numId w:val="8"/>
        </w:numPr>
        <w:rPr>
          <w:lang w:val="en-PK"/>
        </w:rPr>
      </w:pPr>
      <w:r w:rsidRPr="00226B6C">
        <w:rPr>
          <w:b/>
          <w:bCs/>
          <w:lang w:val="en-PK"/>
        </w:rPr>
        <w:t>Ensure data persistence</w:t>
      </w:r>
      <w:r w:rsidRPr="00226B6C">
        <w:rPr>
          <w:lang w:val="en-PK"/>
        </w:rPr>
        <w:t xml:space="preserve"> using flat file storage, providing a lightweight solution for clinics without database integration.</w:t>
      </w:r>
    </w:p>
    <w:p w14:paraId="668EDD46" w14:textId="77777777" w:rsidR="00226B6C" w:rsidRPr="00226B6C" w:rsidRDefault="00226B6C" w:rsidP="00226B6C">
      <w:pPr>
        <w:numPr>
          <w:ilvl w:val="0"/>
          <w:numId w:val="8"/>
        </w:numPr>
        <w:rPr>
          <w:lang w:val="en-PK"/>
        </w:rPr>
      </w:pPr>
      <w:r w:rsidRPr="00226B6C">
        <w:rPr>
          <w:b/>
          <w:bCs/>
          <w:lang w:val="en-PK"/>
        </w:rPr>
        <w:t>Improve accessibility</w:t>
      </w:r>
      <w:r w:rsidRPr="00226B6C">
        <w:rPr>
          <w:lang w:val="en-PK"/>
        </w:rPr>
        <w:t xml:space="preserve"> to patient data for healthcare providers.</w:t>
      </w:r>
    </w:p>
    <w:p w14:paraId="11CBA7FD" w14:textId="77777777" w:rsidR="00226B6C" w:rsidRPr="00226B6C" w:rsidRDefault="00226B6C" w:rsidP="00226B6C">
      <w:pPr>
        <w:numPr>
          <w:ilvl w:val="0"/>
          <w:numId w:val="8"/>
        </w:numPr>
        <w:rPr>
          <w:lang w:val="en-PK"/>
        </w:rPr>
      </w:pPr>
      <w:r w:rsidRPr="00226B6C">
        <w:rPr>
          <w:b/>
          <w:bCs/>
          <w:lang w:val="en-PK"/>
        </w:rPr>
        <w:t>Offer role-based access</w:t>
      </w:r>
      <w:r w:rsidRPr="00226B6C">
        <w:rPr>
          <w:lang w:val="en-PK"/>
        </w:rPr>
        <w:t xml:space="preserve"> for users (e.g., doctor vs admin).</w:t>
      </w:r>
    </w:p>
    <w:p w14:paraId="4CF85B6B" w14:textId="77777777" w:rsidR="00226B6C" w:rsidRPr="00226B6C" w:rsidRDefault="00226B6C" w:rsidP="00226B6C">
      <w:pPr>
        <w:numPr>
          <w:ilvl w:val="0"/>
          <w:numId w:val="8"/>
        </w:numPr>
        <w:rPr>
          <w:lang w:val="en-PK"/>
        </w:rPr>
      </w:pPr>
      <w:r w:rsidRPr="00226B6C">
        <w:rPr>
          <w:b/>
          <w:bCs/>
          <w:lang w:val="en-PK"/>
        </w:rPr>
        <w:t>Simplify report tracking</w:t>
      </w:r>
      <w:r w:rsidRPr="00226B6C">
        <w:rPr>
          <w:lang w:val="en-PK"/>
        </w:rPr>
        <w:t xml:space="preserve"> through automated data entry and retrieval.</w:t>
      </w:r>
    </w:p>
    <w:p w14:paraId="652D37AC" w14:textId="0A084AAC" w:rsidR="00226B6C" w:rsidRDefault="00226B6C" w:rsidP="0040220D">
      <w:pPr>
        <w:numPr>
          <w:ilvl w:val="0"/>
          <w:numId w:val="8"/>
        </w:numPr>
        <w:rPr>
          <w:lang w:val="en-PK"/>
        </w:rPr>
      </w:pPr>
      <w:r w:rsidRPr="00226B6C">
        <w:rPr>
          <w:b/>
          <w:bCs/>
          <w:lang w:val="en-PK"/>
        </w:rPr>
        <w:t>Facilitate testing and quality assurance</w:t>
      </w:r>
      <w:r w:rsidRPr="00226B6C">
        <w:rPr>
          <w:lang w:val="en-PK"/>
        </w:rPr>
        <w:t xml:space="preserve"> using unit tests and robust error handling.</w:t>
      </w:r>
    </w:p>
    <w:p w14:paraId="001554B4" w14:textId="77777777" w:rsidR="0040220D" w:rsidRPr="00226B6C" w:rsidRDefault="0040220D" w:rsidP="0040220D">
      <w:pPr>
        <w:rPr>
          <w:lang w:val="en-PK"/>
        </w:rPr>
      </w:pPr>
    </w:p>
    <w:p w14:paraId="4BA8B925" w14:textId="2782DDCD" w:rsidR="00226B6C" w:rsidRPr="00226B6C" w:rsidRDefault="00226B6C" w:rsidP="00226B6C">
      <w:pPr>
        <w:pStyle w:val="Heading2"/>
        <w:rPr>
          <w:lang w:val="en-PK"/>
        </w:rPr>
      </w:pPr>
      <w:bookmarkStart w:id="3" w:name="_Toc195657042"/>
      <w:r w:rsidRPr="00226B6C">
        <w:rPr>
          <w:lang w:val="en-PK"/>
        </w:rPr>
        <w:t>Development Strategies</w:t>
      </w:r>
      <w:bookmarkEnd w:id="3"/>
    </w:p>
    <w:p w14:paraId="5FE16B98" w14:textId="77777777" w:rsidR="00226B6C" w:rsidRPr="00226B6C" w:rsidRDefault="00226B6C" w:rsidP="00226B6C">
      <w:pPr>
        <w:rPr>
          <w:lang w:val="en-PK"/>
        </w:rPr>
      </w:pPr>
      <w:r w:rsidRPr="00226B6C">
        <w:rPr>
          <w:lang w:val="en-PK"/>
        </w:rPr>
        <w:t xml:space="preserve">The development of the </w:t>
      </w:r>
      <w:proofErr w:type="spellStart"/>
      <w:r w:rsidRPr="00226B6C">
        <w:rPr>
          <w:lang w:val="en-PK"/>
        </w:rPr>
        <w:t>Medicure</w:t>
      </w:r>
      <w:proofErr w:type="spellEnd"/>
      <w:r w:rsidRPr="00226B6C">
        <w:rPr>
          <w:lang w:val="en-PK"/>
        </w:rPr>
        <w:t xml:space="preserve"> App followed a modular, testable, and iterative approach to ensure functionality, maintainability, and ease of enhancement. Below is a breakdown of the key strategies employed:</w:t>
      </w:r>
    </w:p>
    <w:p w14:paraId="65E97DF5" w14:textId="506EB2DB" w:rsidR="00226B6C" w:rsidRPr="00226B6C" w:rsidRDefault="00226B6C" w:rsidP="00821793">
      <w:pPr>
        <w:pStyle w:val="Heading3"/>
        <w:rPr>
          <w:lang w:val="en-PK"/>
        </w:rPr>
      </w:pPr>
      <w:bookmarkStart w:id="4" w:name="_Toc195657043"/>
      <w:r w:rsidRPr="00226B6C">
        <w:rPr>
          <w:lang w:val="en-PK"/>
        </w:rPr>
        <w:t>Modular Design</w:t>
      </w:r>
      <w:bookmarkEnd w:id="4"/>
    </w:p>
    <w:p w14:paraId="499214BE" w14:textId="77777777" w:rsidR="00226B6C" w:rsidRPr="00226B6C" w:rsidRDefault="00226B6C" w:rsidP="00226B6C">
      <w:pPr>
        <w:pStyle w:val="ListParagraph"/>
        <w:numPr>
          <w:ilvl w:val="0"/>
          <w:numId w:val="17"/>
        </w:numPr>
        <w:rPr>
          <w:lang w:val="en-PK"/>
        </w:rPr>
      </w:pPr>
      <w:r w:rsidRPr="00226B6C">
        <w:rPr>
          <w:lang w:val="en-PK"/>
        </w:rPr>
        <w:t>The application is split into well-defined classes and components:</w:t>
      </w:r>
    </w:p>
    <w:p w14:paraId="043296B7" w14:textId="77777777" w:rsidR="00226B6C" w:rsidRPr="00226B6C" w:rsidRDefault="00226B6C" w:rsidP="00226B6C">
      <w:pPr>
        <w:pStyle w:val="ListParagraph"/>
        <w:numPr>
          <w:ilvl w:val="0"/>
          <w:numId w:val="17"/>
        </w:numPr>
        <w:rPr>
          <w:lang w:val="en-PK"/>
        </w:rPr>
      </w:pPr>
      <w:proofErr w:type="spellStart"/>
      <w:r w:rsidRPr="00226B6C">
        <w:rPr>
          <w:lang w:val="en-PK"/>
        </w:rPr>
        <w:t>UserManager</w:t>
      </w:r>
      <w:proofErr w:type="spellEnd"/>
      <w:r w:rsidRPr="00226B6C">
        <w:rPr>
          <w:lang w:val="en-PK"/>
        </w:rPr>
        <w:t xml:space="preserve"> handles user registration and retrieval.</w:t>
      </w:r>
    </w:p>
    <w:p w14:paraId="23CCAE38" w14:textId="77777777" w:rsidR="00226B6C" w:rsidRPr="00226B6C" w:rsidRDefault="00226B6C" w:rsidP="00226B6C">
      <w:pPr>
        <w:pStyle w:val="ListParagraph"/>
        <w:numPr>
          <w:ilvl w:val="0"/>
          <w:numId w:val="17"/>
        </w:numPr>
        <w:rPr>
          <w:lang w:val="en-PK"/>
        </w:rPr>
      </w:pPr>
      <w:proofErr w:type="spellStart"/>
      <w:r w:rsidRPr="00226B6C">
        <w:rPr>
          <w:lang w:val="en-PK"/>
        </w:rPr>
        <w:t>DataHelper</w:t>
      </w:r>
      <w:proofErr w:type="spellEnd"/>
      <w:r w:rsidRPr="00226B6C">
        <w:rPr>
          <w:lang w:val="en-PK"/>
        </w:rPr>
        <w:t xml:space="preserve"> deals with patient and appointment data operations.</w:t>
      </w:r>
    </w:p>
    <w:p w14:paraId="7E44559C" w14:textId="77777777" w:rsidR="00226B6C" w:rsidRPr="00226B6C" w:rsidRDefault="00226B6C" w:rsidP="00226B6C">
      <w:pPr>
        <w:pStyle w:val="ListParagraph"/>
        <w:numPr>
          <w:ilvl w:val="0"/>
          <w:numId w:val="17"/>
        </w:numPr>
        <w:rPr>
          <w:lang w:val="en-PK"/>
        </w:rPr>
      </w:pPr>
      <w:r w:rsidRPr="00226B6C">
        <w:rPr>
          <w:lang w:val="en-PK"/>
        </w:rPr>
        <w:t>Forms/UI Modules are kept separate from the logic to follow separation of concerns.</w:t>
      </w:r>
    </w:p>
    <w:p w14:paraId="5D32B589" w14:textId="4638D360" w:rsidR="00226B6C" w:rsidRPr="00226B6C" w:rsidRDefault="00226B6C" w:rsidP="00226B6C">
      <w:pPr>
        <w:pStyle w:val="ListParagraph"/>
        <w:numPr>
          <w:ilvl w:val="0"/>
          <w:numId w:val="17"/>
        </w:numPr>
        <w:rPr>
          <w:lang w:val="en-PK"/>
        </w:rPr>
      </w:pPr>
      <w:r w:rsidRPr="00226B6C">
        <w:rPr>
          <w:lang w:val="en-PK"/>
        </w:rPr>
        <w:t>This modular approach simplifies debugging and allows features to be extended independently.</w:t>
      </w:r>
    </w:p>
    <w:p w14:paraId="7D6B2587" w14:textId="2AD30BFF" w:rsidR="00226B6C" w:rsidRPr="00226B6C" w:rsidRDefault="00226B6C" w:rsidP="00821793">
      <w:pPr>
        <w:pStyle w:val="Heading3"/>
        <w:rPr>
          <w:lang w:val="en-PK"/>
        </w:rPr>
      </w:pPr>
      <w:bookmarkStart w:id="5" w:name="_Toc195657044"/>
      <w:r w:rsidRPr="00226B6C">
        <w:rPr>
          <w:lang w:val="en-PK"/>
        </w:rPr>
        <w:t>Role-Based Workflow</w:t>
      </w:r>
      <w:bookmarkEnd w:id="5"/>
    </w:p>
    <w:p w14:paraId="128BA74E" w14:textId="77777777" w:rsidR="00226B6C" w:rsidRPr="00226B6C" w:rsidRDefault="00226B6C" w:rsidP="00226B6C">
      <w:pPr>
        <w:pStyle w:val="ListParagraph"/>
        <w:numPr>
          <w:ilvl w:val="0"/>
          <w:numId w:val="18"/>
        </w:numPr>
        <w:rPr>
          <w:lang w:val="en-PK"/>
        </w:rPr>
      </w:pPr>
      <w:r w:rsidRPr="00226B6C">
        <w:rPr>
          <w:lang w:val="en-PK"/>
        </w:rPr>
        <w:t>Different user roles (e.g., Doctor, Admin) were considered from the start:</w:t>
      </w:r>
    </w:p>
    <w:p w14:paraId="129E072C" w14:textId="77777777" w:rsidR="00226B6C" w:rsidRPr="00226B6C" w:rsidRDefault="00226B6C" w:rsidP="00226B6C">
      <w:pPr>
        <w:pStyle w:val="ListParagraph"/>
        <w:numPr>
          <w:ilvl w:val="0"/>
          <w:numId w:val="18"/>
        </w:numPr>
        <w:rPr>
          <w:lang w:val="en-PK"/>
        </w:rPr>
      </w:pPr>
      <w:r w:rsidRPr="00226B6C">
        <w:rPr>
          <w:lang w:val="en-PK"/>
        </w:rPr>
        <w:t>Admins can register new users, view patients, and assign appointments.</w:t>
      </w:r>
    </w:p>
    <w:p w14:paraId="51FF8D57" w14:textId="35980F78" w:rsidR="00226B6C" w:rsidRPr="00226B6C" w:rsidRDefault="00226B6C" w:rsidP="00226B6C">
      <w:pPr>
        <w:pStyle w:val="ListParagraph"/>
        <w:numPr>
          <w:ilvl w:val="0"/>
          <w:numId w:val="18"/>
        </w:numPr>
        <w:rPr>
          <w:lang w:val="en-PK"/>
        </w:rPr>
      </w:pPr>
      <w:r w:rsidRPr="00226B6C">
        <w:rPr>
          <w:lang w:val="en-PK"/>
        </w:rPr>
        <w:t>Doctors can only view patients and add reports. This structure enhances security and provides a tailored experience.</w:t>
      </w:r>
    </w:p>
    <w:p w14:paraId="53DE10FB" w14:textId="1AB658D1" w:rsidR="00226B6C" w:rsidRPr="00226B6C" w:rsidRDefault="00226B6C" w:rsidP="00821793">
      <w:pPr>
        <w:pStyle w:val="Heading3"/>
        <w:rPr>
          <w:lang w:val="en-PK"/>
        </w:rPr>
      </w:pPr>
      <w:bookmarkStart w:id="6" w:name="_Toc195657045"/>
      <w:r w:rsidRPr="00226B6C">
        <w:rPr>
          <w:lang w:val="en-PK"/>
        </w:rPr>
        <w:t>File-Based Data Persistence</w:t>
      </w:r>
      <w:bookmarkEnd w:id="6"/>
    </w:p>
    <w:p w14:paraId="093E46E0" w14:textId="77777777" w:rsidR="00226B6C" w:rsidRPr="00821793" w:rsidRDefault="00226B6C" w:rsidP="00821793">
      <w:pPr>
        <w:pStyle w:val="ListParagraph"/>
        <w:numPr>
          <w:ilvl w:val="0"/>
          <w:numId w:val="19"/>
        </w:numPr>
        <w:rPr>
          <w:lang w:val="en-PK"/>
        </w:rPr>
      </w:pPr>
      <w:r w:rsidRPr="00821793">
        <w:rPr>
          <w:lang w:val="en-PK"/>
        </w:rPr>
        <w:t>Instead of using a database, the app stores all records in text files:</w:t>
      </w:r>
    </w:p>
    <w:p w14:paraId="5116EACD" w14:textId="06534AF2" w:rsidR="00226B6C" w:rsidRPr="0040220D" w:rsidRDefault="00226B6C" w:rsidP="0040220D">
      <w:pPr>
        <w:pStyle w:val="ListParagraph"/>
        <w:numPr>
          <w:ilvl w:val="0"/>
          <w:numId w:val="19"/>
        </w:numPr>
        <w:rPr>
          <w:lang w:val="en-PK"/>
        </w:rPr>
      </w:pPr>
      <w:r w:rsidRPr="00821793">
        <w:rPr>
          <w:lang w:val="en-PK"/>
        </w:rPr>
        <w:lastRenderedPageBreak/>
        <w:t>users.txt, patients.txt, appointments.txt, reports.txt Each operation appends or reads structured data from these files using System.IO, reducing setup complexity and making the system portable.</w:t>
      </w:r>
    </w:p>
    <w:p w14:paraId="773AAE4F" w14:textId="44597285" w:rsidR="00226B6C" w:rsidRPr="00226B6C" w:rsidRDefault="00226B6C" w:rsidP="0040220D">
      <w:pPr>
        <w:pStyle w:val="Heading3"/>
        <w:rPr>
          <w:lang w:val="en-PK"/>
        </w:rPr>
      </w:pPr>
      <w:bookmarkStart w:id="7" w:name="_Toc195657046"/>
      <w:r w:rsidRPr="00226B6C">
        <w:rPr>
          <w:lang w:val="en-PK"/>
        </w:rPr>
        <w:t>Iterative and Incremental Development</w:t>
      </w:r>
      <w:bookmarkEnd w:id="7"/>
    </w:p>
    <w:p w14:paraId="213E05DC" w14:textId="77777777" w:rsidR="00226B6C" w:rsidRPr="00226B6C" w:rsidRDefault="00226B6C" w:rsidP="00226B6C">
      <w:pPr>
        <w:rPr>
          <w:lang w:val="en-PK"/>
        </w:rPr>
      </w:pPr>
      <w:r w:rsidRPr="00226B6C">
        <w:rPr>
          <w:lang w:val="en-PK"/>
        </w:rPr>
        <w:t>The app was built in stages:</w:t>
      </w:r>
    </w:p>
    <w:p w14:paraId="637397D2" w14:textId="77777777" w:rsidR="00226B6C" w:rsidRPr="0040220D" w:rsidRDefault="00226B6C" w:rsidP="0040220D">
      <w:pPr>
        <w:pStyle w:val="ListParagraph"/>
        <w:numPr>
          <w:ilvl w:val="0"/>
          <w:numId w:val="24"/>
        </w:numPr>
        <w:rPr>
          <w:lang w:val="en-PK"/>
        </w:rPr>
      </w:pPr>
      <w:r w:rsidRPr="0040220D">
        <w:rPr>
          <w:lang w:val="en-PK"/>
        </w:rPr>
        <w:t>Basic forms and layout created.</w:t>
      </w:r>
    </w:p>
    <w:p w14:paraId="64943764" w14:textId="77777777" w:rsidR="00226B6C" w:rsidRPr="0040220D" w:rsidRDefault="00226B6C" w:rsidP="0040220D">
      <w:pPr>
        <w:pStyle w:val="ListParagraph"/>
        <w:numPr>
          <w:ilvl w:val="0"/>
          <w:numId w:val="24"/>
        </w:numPr>
        <w:rPr>
          <w:lang w:val="en-PK"/>
        </w:rPr>
      </w:pPr>
      <w:r w:rsidRPr="0040220D">
        <w:rPr>
          <w:lang w:val="en-PK"/>
        </w:rPr>
        <w:t>User and patient registration integrated.</w:t>
      </w:r>
    </w:p>
    <w:p w14:paraId="251DEAF2" w14:textId="77777777" w:rsidR="00226B6C" w:rsidRPr="0040220D" w:rsidRDefault="00226B6C" w:rsidP="0040220D">
      <w:pPr>
        <w:pStyle w:val="ListParagraph"/>
        <w:numPr>
          <w:ilvl w:val="0"/>
          <w:numId w:val="24"/>
        </w:numPr>
        <w:rPr>
          <w:lang w:val="en-PK"/>
        </w:rPr>
      </w:pPr>
      <w:r w:rsidRPr="0040220D">
        <w:rPr>
          <w:lang w:val="en-PK"/>
        </w:rPr>
        <w:t>Appointment and reporting features added.</w:t>
      </w:r>
    </w:p>
    <w:p w14:paraId="07CB03CF" w14:textId="77777777" w:rsidR="00226B6C" w:rsidRPr="0040220D" w:rsidRDefault="00226B6C" w:rsidP="0040220D">
      <w:pPr>
        <w:pStyle w:val="ListParagraph"/>
        <w:numPr>
          <w:ilvl w:val="0"/>
          <w:numId w:val="24"/>
        </w:numPr>
        <w:rPr>
          <w:lang w:val="en-PK"/>
        </w:rPr>
      </w:pPr>
      <w:r w:rsidRPr="0040220D">
        <w:rPr>
          <w:lang w:val="en-PK"/>
        </w:rPr>
        <w:t>Search and data retrieval implemented.</w:t>
      </w:r>
    </w:p>
    <w:p w14:paraId="125DD107" w14:textId="77777777" w:rsidR="00226B6C" w:rsidRPr="0040220D" w:rsidRDefault="00226B6C" w:rsidP="0040220D">
      <w:pPr>
        <w:pStyle w:val="ListParagraph"/>
        <w:numPr>
          <w:ilvl w:val="0"/>
          <w:numId w:val="24"/>
        </w:numPr>
        <w:rPr>
          <w:lang w:val="en-PK"/>
        </w:rPr>
      </w:pPr>
      <w:r w:rsidRPr="0040220D">
        <w:rPr>
          <w:lang w:val="en-PK"/>
        </w:rPr>
        <w:t>Unit tests and validations introduced.</w:t>
      </w:r>
    </w:p>
    <w:p w14:paraId="17D5C6BE" w14:textId="5CED8A96" w:rsidR="00226B6C" w:rsidRPr="0040220D" w:rsidRDefault="00226B6C" w:rsidP="0040220D">
      <w:pPr>
        <w:pStyle w:val="ListParagraph"/>
        <w:numPr>
          <w:ilvl w:val="0"/>
          <w:numId w:val="24"/>
        </w:numPr>
        <w:rPr>
          <w:lang w:val="en-PK"/>
        </w:rPr>
      </w:pPr>
      <w:r w:rsidRPr="0040220D">
        <w:rPr>
          <w:lang w:val="en-PK"/>
        </w:rPr>
        <w:t>Each stage included feedback and minor refactoring, ensuring continuous improvement.</w:t>
      </w:r>
    </w:p>
    <w:p w14:paraId="7F3615A0" w14:textId="7ADC7223" w:rsidR="00226B6C" w:rsidRPr="00226B6C" w:rsidRDefault="00226B6C" w:rsidP="0040220D">
      <w:pPr>
        <w:pStyle w:val="Heading3"/>
        <w:rPr>
          <w:lang w:val="en-PK"/>
        </w:rPr>
      </w:pPr>
      <w:bookmarkStart w:id="8" w:name="_Toc195657047"/>
      <w:r w:rsidRPr="00226B6C">
        <w:rPr>
          <w:lang w:val="en-PK"/>
        </w:rPr>
        <w:t>Defensive Programming &amp; Error Handling</w:t>
      </w:r>
      <w:bookmarkEnd w:id="8"/>
    </w:p>
    <w:p w14:paraId="58E89A94" w14:textId="77777777" w:rsidR="00226B6C" w:rsidRPr="00226B6C" w:rsidRDefault="00226B6C" w:rsidP="00226B6C">
      <w:pPr>
        <w:rPr>
          <w:lang w:val="en-PK"/>
        </w:rPr>
      </w:pPr>
      <w:r w:rsidRPr="00226B6C">
        <w:rPr>
          <w:lang w:val="en-PK"/>
        </w:rPr>
        <w:t>Robust error handling is implemented using Try-Catch blocks for file operations:</w:t>
      </w:r>
    </w:p>
    <w:p w14:paraId="6E7EF88E" w14:textId="77777777" w:rsidR="00226B6C" w:rsidRPr="0040220D" w:rsidRDefault="00226B6C" w:rsidP="0040220D">
      <w:pPr>
        <w:pStyle w:val="ListParagraph"/>
        <w:numPr>
          <w:ilvl w:val="0"/>
          <w:numId w:val="23"/>
        </w:numPr>
        <w:rPr>
          <w:lang w:val="en-PK"/>
        </w:rPr>
      </w:pPr>
      <w:r w:rsidRPr="0040220D">
        <w:rPr>
          <w:lang w:val="en-PK"/>
        </w:rPr>
        <w:t>Errors such as file not found or incorrect format are handled gracefully.</w:t>
      </w:r>
    </w:p>
    <w:p w14:paraId="0F992C1B" w14:textId="70FF1C94" w:rsidR="00226B6C" w:rsidRPr="0040220D" w:rsidRDefault="00226B6C" w:rsidP="0040220D">
      <w:pPr>
        <w:pStyle w:val="ListParagraph"/>
        <w:numPr>
          <w:ilvl w:val="0"/>
          <w:numId w:val="23"/>
        </w:numPr>
        <w:rPr>
          <w:lang w:val="en-PK"/>
        </w:rPr>
      </w:pPr>
      <w:r w:rsidRPr="0040220D">
        <w:rPr>
          <w:lang w:val="en-PK"/>
        </w:rPr>
        <w:t>Console logs and default returns ensure the UI remains responsive.</w:t>
      </w:r>
    </w:p>
    <w:p w14:paraId="023DD0CB" w14:textId="3E15C748" w:rsidR="00226B6C" w:rsidRPr="00226B6C" w:rsidRDefault="00226B6C" w:rsidP="0040220D">
      <w:pPr>
        <w:pStyle w:val="Heading3"/>
        <w:rPr>
          <w:lang w:val="en-PK"/>
        </w:rPr>
      </w:pPr>
      <w:bookmarkStart w:id="9" w:name="_Toc195657048"/>
      <w:r w:rsidRPr="00226B6C">
        <w:rPr>
          <w:lang w:val="en-PK"/>
        </w:rPr>
        <w:t>Manual Testing + Automated Unit Tests</w:t>
      </w:r>
      <w:bookmarkEnd w:id="9"/>
    </w:p>
    <w:p w14:paraId="187FAC14" w14:textId="77777777" w:rsidR="00226B6C" w:rsidRPr="0040220D" w:rsidRDefault="00226B6C" w:rsidP="0040220D">
      <w:pPr>
        <w:pStyle w:val="ListParagraph"/>
        <w:numPr>
          <w:ilvl w:val="0"/>
          <w:numId w:val="22"/>
        </w:numPr>
        <w:rPr>
          <w:lang w:val="en-PK"/>
        </w:rPr>
      </w:pPr>
      <w:r w:rsidRPr="0040220D">
        <w:rPr>
          <w:lang w:val="en-PK"/>
        </w:rPr>
        <w:t>Visual/manual testing of UI interactions during development.</w:t>
      </w:r>
    </w:p>
    <w:p w14:paraId="74F934CF" w14:textId="06EDE204" w:rsidR="00226B6C" w:rsidRPr="0040220D" w:rsidRDefault="00226B6C" w:rsidP="0040220D">
      <w:pPr>
        <w:pStyle w:val="ListParagraph"/>
        <w:numPr>
          <w:ilvl w:val="0"/>
          <w:numId w:val="22"/>
        </w:numPr>
        <w:rPr>
          <w:lang w:val="en-PK"/>
        </w:rPr>
      </w:pPr>
      <w:r w:rsidRPr="0040220D">
        <w:rPr>
          <w:lang w:val="en-PK"/>
        </w:rPr>
        <w:t>Unit tests created using testing framework to validate core functionality like:</w:t>
      </w:r>
    </w:p>
    <w:p w14:paraId="176BED3A" w14:textId="77777777" w:rsidR="00226B6C" w:rsidRPr="0040220D" w:rsidRDefault="00226B6C" w:rsidP="0040220D">
      <w:pPr>
        <w:pStyle w:val="ListParagraph"/>
        <w:numPr>
          <w:ilvl w:val="1"/>
          <w:numId w:val="22"/>
        </w:numPr>
        <w:rPr>
          <w:lang w:val="en-PK"/>
        </w:rPr>
      </w:pPr>
      <w:r w:rsidRPr="0040220D">
        <w:rPr>
          <w:lang w:val="en-PK"/>
        </w:rPr>
        <w:t>User registration</w:t>
      </w:r>
    </w:p>
    <w:p w14:paraId="22787FA5" w14:textId="77777777" w:rsidR="00226B6C" w:rsidRPr="0040220D" w:rsidRDefault="00226B6C" w:rsidP="0040220D">
      <w:pPr>
        <w:pStyle w:val="ListParagraph"/>
        <w:numPr>
          <w:ilvl w:val="1"/>
          <w:numId w:val="22"/>
        </w:numPr>
        <w:rPr>
          <w:lang w:val="en-PK"/>
        </w:rPr>
      </w:pPr>
      <w:r w:rsidRPr="0040220D">
        <w:rPr>
          <w:lang w:val="en-PK"/>
        </w:rPr>
        <w:t>Patient data retrieval</w:t>
      </w:r>
    </w:p>
    <w:p w14:paraId="524710BC" w14:textId="44478561" w:rsidR="00226B6C" w:rsidRPr="0040220D" w:rsidRDefault="00226B6C" w:rsidP="0040220D">
      <w:pPr>
        <w:pStyle w:val="ListParagraph"/>
        <w:numPr>
          <w:ilvl w:val="1"/>
          <w:numId w:val="22"/>
        </w:numPr>
        <w:rPr>
          <w:lang w:val="en-PK"/>
        </w:rPr>
      </w:pPr>
      <w:r w:rsidRPr="0040220D">
        <w:rPr>
          <w:lang w:val="en-PK"/>
        </w:rPr>
        <w:t>Appointment creation</w:t>
      </w:r>
    </w:p>
    <w:p w14:paraId="0B59D504" w14:textId="00649B44" w:rsidR="00226B6C" w:rsidRPr="00226B6C" w:rsidRDefault="00226B6C" w:rsidP="0040220D">
      <w:pPr>
        <w:pStyle w:val="Heading3"/>
        <w:rPr>
          <w:lang w:val="en-PK"/>
        </w:rPr>
      </w:pPr>
      <w:bookmarkStart w:id="10" w:name="_Toc195657049"/>
      <w:r w:rsidRPr="00226B6C">
        <w:rPr>
          <w:lang w:val="en-PK"/>
        </w:rPr>
        <w:t>Reusability &amp; Scalability</w:t>
      </w:r>
      <w:bookmarkEnd w:id="10"/>
    </w:p>
    <w:p w14:paraId="104DB054" w14:textId="77777777" w:rsidR="00226B6C" w:rsidRPr="00226B6C" w:rsidRDefault="00226B6C" w:rsidP="00226B6C">
      <w:pPr>
        <w:rPr>
          <w:lang w:val="en-PK"/>
        </w:rPr>
      </w:pPr>
      <w:r w:rsidRPr="00226B6C">
        <w:rPr>
          <w:lang w:val="en-PK"/>
        </w:rPr>
        <w:t xml:space="preserve">Functions like PatientExists, </w:t>
      </w:r>
      <w:proofErr w:type="spellStart"/>
      <w:r w:rsidRPr="00226B6C">
        <w:rPr>
          <w:lang w:val="en-PK"/>
        </w:rPr>
        <w:t>GetDoctorIdByName</w:t>
      </w:r>
      <w:proofErr w:type="spellEnd"/>
      <w:r w:rsidRPr="00226B6C">
        <w:rPr>
          <w:lang w:val="en-PK"/>
        </w:rPr>
        <w:t xml:space="preserve">, and </w:t>
      </w:r>
      <w:proofErr w:type="spellStart"/>
      <w:r w:rsidRPr="00226B6C">
        <w:rPr>
          <w:lang w:val="en-PK"/>
        </w:rPr>
        <w:t>GetAppointmentsByPatientId</w:t>
      </w:r>
      <w:proofErr w:type="spellEnd"/>
      <w:r w:rsidRPr="00226B6C">
        <w:rPr>
          <w:lang w:val="en-PK"/>
        </w:rPr>
        <w:t xml:space="preserve"> are designed to be:</w:t>
      </w:r>
    </w:p>
    <w:p w14:paraId="0F7250FF" w14:textId="77777777" w:rsidR="00226B6C" w:rsidRPr="0040220D" w:rsidRDefault="00226B6C" w:rsidP="0040220D">
      <w:pPr>
        <w:pStyle w:val="ListParagraph"/>
        <w:numPr>
          <w:ilvl w:val="0"/>
          <w:numId w:val="21"/>
        </w:numPr>
        <w:rPr>
          <w:lang w:val="en-PK"/>
        </w:rPr>
      </w:pPr>
      <w:r w:rsidRPr="0040220D">
        <w:rPr>
          <w:lang w:val="en-PK"/>
        </w:rPr>
        <w:t>Reusable across multiple forms.</w:t>
      </w:r>
    </w:p>
    <w:p w14:paraId="444797BD" w14:textId="6DE9D912" w:rsidR="00226B6C" w:rsidRPr="0040220D" w:rsidRDefault="00226B6C" w:rsidP="0040220D">
      <w:pPr>
        <w:pStyle w:val="ListParagraph"/>
        <w:numPr>
          <w:ilvl w:val="0"/>
          <w:numId w:val="21"/>
        </w:numPr>
        <w:rPr>
          <w:lang w:val="en-PK"/>
        </w:rPr>
      </w:pPr>
      <w:r w:rsidRPr="0040220D">
        <w:rPr>
          <w:lang w:val="en-PK"/>
        </w:rPr>
        <w:t>Easily replaceable if a switch to database storage is made in the future.</w:t>
      </w:r>
    </w:p>
    <w:p w14:paraId="0994FBD0" w14:textId="258533E2" w:rsidR="00226B6C" w:rsidRPr="00226B6C" w:rsidRDefault="00226B6C" w:rsidP="0040220D">
      <w:pPr>
        <w:pStyle w:val="Heading3"/>
        <w:rPr>
          <w:lang w:val="en-PK"/>
        </w:rPr>
      </w:pPr>
      <w:bookmarkStart w:id="11" w:name="_Toc195657050"/>
      <w:r w:rsidRPr="00226B6C">
        <w:rPr>
          <w:lang w:val="en-PK"/>
        </w:rPr>
        <w:t>Maintainability Considerations</w:t>
      </w:r>
      <w:bookmarkEnd w:id="11"/>
    </w:p>
    <w:p w14:paraId="338D1F59" w14:textId="77777777" w:rsidR="00226B6C" w:rsidRPr="0040220D" w:rsidRDefault="00226B6C" w:rsidP="0040220D">
      <w:pPr>
        <w:pStyle w:val="ListParagraph"/>
        <w:numPr>
          <w:ilvl w:val="0"/>
          <w:numId w:val="20"/>
        </w:numPr>
        <w:rPr>
          <w:lang w:val="en-PK"/>
        </w:rPr>
      </w:pPr>
      <w:r w:rsidRPr="0040220D">
        <w:rPr>
          <w:lang w:val="en-PK"/>
        </w:rPr>
        <w:t>Descriptive naming for methods and variables.</w:t>
      </w:r>
    </w:p>
    <w:p w14:paraId="47F8696E" w14:textId="77777777" w:rsidR="00226B6C" w:rsidRPr="0040220D" w:rsidRDefault="00226B6C" w:rsidP="0040220D">
      <w:pPr>
        <w:pStyle w:val="ListParagraph"/>
        <w:numPr>
          <w:ilvl w:val="0"/>
          <w:numId w:val="20"/>
        </w:numPr>
        <w:rPr>
          <w:lang w:val="en-PK"/>
        </w:rPr>
      </w:pPr>
      <w:r w:rsidRPr="0040220D">
        <w:rPr>
          <w:lang w:val="en-PK"/>
        </w:rPr>
        <w:t>Comments added for clarity.</w:t>
      </w:r>
    </w:p>
    <w:p w14:paraId="1FF18179" w14:textId="77777777" w:rsidR="00226B6C" w:rsidRPr="0040220D" w:rsidRDefault="00226B6C" w:rsidP="0040220D">
      <w:pPr>
        <w:pStyle w:val="ListParagraph"/>
        <w:numPr>
          <w:ilvl w:val="0"/>
          <w:numId w:val="20"/>
        </w:numPr>
        <w:rPr>
          <w:lang w:val="en-PK"/>
        </w:rPr>
      </w:pPr>
      <w:r w:rsidRPr="0040220D">
        <w:rPr>
          <w:lang w:val="en-PK"/>
        </w:rPr>
        <w:t>Logical grouping of related methods.</w:t>
      </w:r>
    </w:p>
    <w:p w14:paraId="0F00B0A3" w14:textId="77777777" w:rsidR="00226B6C" w:rsidRPr="0040220D" w:rsidRDefault="00226B6C" w:rsidP="0040220D">
      <w:pPr>
        <w:pStyle w:val="ListParagraph"/>
        <w:numPr>
          <w:ilvl w:val="0"/>
          <w:numId w:val="20"/>
        </w:numPr>
        <w:rPr>
          <w:lang w:val="en-PK"/>
        </w:rPr>
      </w:pPr>
      <w:r w:rsidRPr="0040220D">
        <w:rPr>
          <w:lang w:val="en-PK"/>
        </w:rPr>
        <w:t>File formats are documented and easy to understand for future developers.</w:t>
      </w:r>
    </w:p>
    <w:p w14:paraId="21EEA145" w14:textId="77777777" w:rsidR="00226B6C" w:rsidRDefault="00226B6C" w:rsidP="00226B6C">
      <w:pPr>
        <w:rPr>
          <w:b/>
          <w:bCs/>
          <w:lang w:val="en-PK"/>
        </w:rPr>
      </w:pPr>
    </w:p>
    <w:p w14:paraId="59BFA161" w14:textId="77777777" w:rsidR="00226B6C" w:rsidRPr="00226B6C" w:rsidRDefault="00226B6C" w:rsidP="00226B6C">
      <w:pPr>
        <w:rPr>
          <w:lang w:val="en-PK"/>
        </w:rPr>
      </w:pPr>
    </w:p>
    <w:p w14:paraId="2420ECF3" w14:textId="77777777" w:rsidR="00EF3A33" w:rsidRDefault="00EF3A3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PK"/>
        </w:rPr>
      </w:pPr>
      <w:r>
        <w:rPr>
          <w:lang w:val="en-PK"/>
        </w:rPr>
        <w:br w:type="page"/>
      </w:r>
    </w:p>
    <w:p w14:paraId="5AAD8E5C" w14:textId="3A77E1DF" w:rsidR="00226B6C" w:rsidRPr="00226B6C" w:rsidRDefault="00226B6C" w:rsidP="00EF3A33">
      <w:pPr>
        <w:pStyle w:val="Heading2"/>
        <w:rPr>
          <w:lang w:val="en-PK"/>
        </w:rPr>
      </w:pPr>
      <w:bookmarkStart w:id="12" w:name="_Toc195657051"/>
      <w:r w:rsidRPr="00226B6C">
        <w:rPr>
          <w:lang w:val="en-PK"/>
        </w:rPr>
        <w:lastRenderedPageBreak/>
        <w:t>Diagrams</w:t>
      </w:r>
      <w:bookmarkEnd w:id="12"/>
    </w:p>
    <w:p w14:paraId="4F3B4566" w14:textId="448B98F6" w:rsidR="00226B6C" w:rsidRPr="00226B6C" w:rsidRDefault="00226B6C" w:rsidP="00226B6C">
      <w:pPr>
        <w:rPr>
          <w:b/>
          <w:bCs/>
          <w:lang w:val="en-PK"/>
        </w:rPr>
      </w:pPr>
      <w:r w:rsidRPr="00226B6C">
        <w:rPr>
          <w:b/>
          <w:bCs/>
          <w:lang w:val="en-PK"/>
        </w:rPr>
        <w:t>Use Case Diagram</w:t>
      </w:r>
    </w:p>
    <w:p w14:paraId="7D0505A7" w14:textId="381DCE6D" w:rsidR="00EF3A33" w:rsidRP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60822CFE" wp14:editId="73D11BA0">
            <wp:extent cx="4907280" cy="5913120"/>
            <wp:effectExtent l="0" t="0" r="7620" b="0"/>
            <wp:docPr id="2007636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04DF" w14:textId="77777777" w:rsidR="0040220D" w:rsidRDefault="0040220D" w:rsidP="00226B6C">
      <w:pPr>
        <w:rPr>
          <w:b/>
          <w:bCs/>
          <w:lang w:val="en-PK"/>
        </w:rPr>
      </w:pPr>
    </w:p>
    <w:p w14:paraId="49E0C341" w14:textId="272C422A" w:rsidR="00226B6C" w:rsidRPr="00226B6C" w:rsidRDefault="00226B6C" w:rsidP="00EF3A33">
      <w:pPr>
        <w:pStyle w:val="Heading2"/>
        <w:rPr>
          <w:lang w:val="en-PK"/>
        </w:rPr>
      </w:pPr>
      <w:bookmarkStart w:id="13" w:name="_Toc195657052"/>
      <w:r w:rsidRPr="00226B6C">
        <w:rPr>
          <w:lang w:val="en-PK"/>
        </w:rPr>
        <w:t>Hardware Configuration</w:t>
      </w:r>
      <w:bookmarkEnd w:id="13"/>
    </w:p>
    <w:p w14:paraId="4EAF83BB" w14:textId="6ACD01DC" w:rsidR="00226B6C" w:rsidRPr="00226B6C" w:rsidRDefault="00226B6C" w:rsidP="00226B6C">
      <w:pPr>
        <w:numPr>
          <w:ilvl w:val="0"/>
          <w:numId w:val="2"/>
        </w:numPr>
        <w:rPr>
          <w:lang w:val="en-PK"/>
        </w:rPr>
      </w:pPr>
      <w:r w:rsidRPr="00226B6C">
        <w:rPr>
          <w:lang w:val="en-PK"/>
        </w:rPr>
        <w:t>CPU: Intel Core i</w:t>
      </w:r>
      <w:r w:rsidR="0040220D">
        <w:rPr>
          <w:lang w:val="en-PK"/>
        </w:rPr>
        <w:t>5</w:t>
      </w:r>
    </w:p>
    <w:p w14:paraId="3E5D8516" w14:textId="7F1846CE" w:rsidR="00226B6C" w:rsidRPr="00226B6C" w:rsidRDefault="00226B6C" w:rsidP="00226B6C">
      <w:pPr>
        <w:numPr>
          <w:ilvl w:val="0"/>
          <w:numId w:val="2"/>
        </w:numPr>
        <w:rPr>
          <w:lang w:val="en-PK"/>
        </w:rPr>
      </w:pPr>
      <w:r w:rsidRPr="00226B6C">
        <w:rPr>
          <w:lang w:val="en-PK"/>
        </w:rPr>
        <w:t xml:space="preserve">RAM: </w:t>
      </w:r>
      <w:r w:rsidR="0040220D">
        <w:rPr>
          <w:lang w:val="en-PK"/>
        </w:rPr>
        <w:t>8</w:t>
      </w:r>
      <w:r w:rsidRPr="00226B6C">
        <w:rPr>
          <w:lang w:val="en-PK"/>
        </w:rPr>
        <w:t xml:space="preserve"> GB</w:t>
      </w:r>
    </w:p>
    <w:p w14:paraId="24C762E7" w14:textId="77777777" w:rsidR="00226B6C" w:rsidRPr="00226B6C" w:rsidRDefault="00226B6C" w:rsidP="00226B6C">
      <w:pPr>
        <w:numPr>
          <w:ilvl w:val="0"/>
          <w:numId w:val="2"/>
        </w:numPr>
        <w:rPr>
          <w:lang w:val="en-PK"/>
        </w:rPr>
      </w:pPr>
      <w:r w:rsidRPr="00226B6C">
        <w:rPr>
          <w:lang w:val="en-PK"/>
        </w:rPr>
        <w:t>Storage: 256 GB SSD</w:t>
      </w:r>
    </w:p>
    <w:p w14:paraId="1029FD74" w14:textId="77777777" w:rsidR="00226B6C" w:rsidRPr="00226B6C" w:rsidRDefault="00226B6C" w:rsidP="00226B6C">
      <w:pPr>
        <w:numPr>
          <w:ilvl w:val="0"/>
          <w:numId w:val="2"/>
        </w:numPr>
        <w:rPr>
          <w:lang w:val="en-PK"/>
        </w:rPr>
      </w:pPr>
      <w:r w:rsidRPr="00226B6C">
        <w:rPr>
          <w:lang w:val="en-PK"/>
        </w:rPr>
        <w:t>OS: Windows 10/11</w:t>
      </w:r>
    </w:p>
    <w:p w14:paraId="1950D3B8" w14:textId="77777777" w:rsidR="0040220D" w:rsidRDefault="0040220D" w:rsidP="00226B6C">
      <w:pPr>
        <w:rPr>
          <w:b/>
          <w:bCs/>
          <w:lang w:val="en-PK"/>
        </w:rPr>
      </w:pPr>
    </w:p>
    <w:p w14:paraId="35ED1432" w14:textId="33E95439" w:rsidR="00226B6C" w:rsidRPr="00226B6C" w:rsidRDefault="00226B6C" w:rsidP="00EF3A33">
      <w:pPr>
        <w:pStyle w:val="Heading2"/>
        <w:rPr>
          <w:lang w:val="en-PK"/>
        </w:rPr>
      </w:pPr>
      <w:bookmarkStart w:id="14" w:name="_Toc195657053"/>
      <w:r w:rsidRPr="00226B6C">
        <w:rPr>
          <w:lang w:val="en-PK"/>
        </w:rPr>
        <w:lastRenderedPageBreak/>
        <w:t>Software Configuration</w:t>
      </w:r>
      <w:bookmarkEnd w:id="14"/>
    </w:p>
    <w:p w14:paraId="632C9FD3" w14:textId="77777777" w:rsidR="00226B6C" w:rsidRPr="00226B6C" w:rsidRDefault="00226B6C" w:rsidP="00226B6C">
      <w:pPr>
        <w:numPr>
          <w:ilvl w:val="0"/>
          <w:numId w:val="3"/>
        </w:numPr>
        <w:rPr>
          <w:lang w:val="en-PK"/>
        </w:rPr>
      </w:pPr>
      <w:r w:rsidRPr="00226B6C">
        <w:rPr>
          <w:lang w:val="en-PK"/>
        </w:rPr>
        <w:t>IDE: Visual Studio 2022</w:t>
      </w:r>
    </w:p>
    <w:p w14:paraId="41FC3D71" w14:textId="77777777" w:rsidR="00226B6C" w:rsidRPr="00226B6C" w:rsidRDefault="00226B6C" w:rsidP="00226B6C">
      <w:pPr>
        <w:numPr>
          <w:ilvl w:val="0"/>
          <w:numId w:val="3"/>
        </w:numPr>
        <w:rPr>
          <w:lang w:val="en-PK"/>
        </w:rPr>
      </w:pPr>
      <w:r w:rsidRPr="00226B6C">
        <w:rPr>
          <w:lang w:val="en-PK"/>
        </w:rPr>
        <w:t>Language: VB.NET</w:t>
      </w:r>
    </w:p>
    <w:p w14:paraId="04CDDF16" w14:textId="5BA09C35" w:rsidR="00226B6C" w:rsidRPr="00226B6C" w:rsidRDefault="00226B6C" w:rsidP="00226B6C">
      <w:pPr>
        <w:numPr>
          <w:ilvl w:val="0"/>
          <w:numId w:val="3"/>
        </w:numPr>
        <w:rPr>
          <w:lang w:val="en-PK"/>
        </w:rPr>
      </w:pPr>
      <w:r w:rsidRPr="00226B6C">
        <w:rPr>
          <w:lang w:val="en-PK"/>
        </w:rPr>
        <w:t xml:space="preserve">.NET Framework: </w:t>
      </w:r>
      <w:r w:rsidR="0040220D">
        <w:rPr>
          <w:lang w:val="en-PK"/>
        </w:rPr>
        <w:t>8.0.1</w:t>
      </w:r>
    </w:p>
    <w:p w14:paraId="68F409F5" w14:textId="77777777" w:rsidR="00226B6C" w:rsidRPr="00226B6C" w:rsidRDefault="00226B6C" w:rsidP="00226B6C">
      <w:pPr>
        <w:numPr>
          <w:ilvl w:val="0"/>
          <w:numId w:val="3"/>
        </w:numPr>
        <w:rPr>
          <w:lang w:val="en-PK"/>
        </w:rPr>
      </w:pPr>
      <w:r w:rsidRPr="00226B6C">
        <w:rPr>
          <w:lang w:val="en-PK"/>
        </w:rPr>
        <w:t xml:space="preserve">Testing Framework: </w:t>
      </w:r>
      <w:proofErr w:type="spellStart"/>
      <w:r w:rsidRPr="00226B6C">
        <w:rPr>
          <w:lang w:val="en-PK"/>
        </w:rPr>
        <w:t>MSTest</w:t>
      </w:r>
      <w:proofErr w:type="spellEnd"/>
    </w:p>
    <w:p w14:paraId="445981F5" w14:textId="6A4C6330" w:rsidR="0040220D" w:rsidRPr="00EF3A33" w:rsidRDefault="00226B6C" w:rsidP="00EF3A33">
      <w:pPr>
        <w:numPr>
          <w:ilvl w:val="0"/>
          <w:numId w:val="3"/>
        </w:numPr>
        <w:rPr>
          <w:lang w:val="en-PK"/>
        </w:rPr>
      </w:pPr>
      <w:r w:rsidRPr="00226B6C">
        <w:rPr>
          <w:lang w:val="en-PK"/>
        </w:rPr>
        <w:t>File Storage: Local .txt files</w:t>
      </w:r>
    </w:p>
    <w:p w14:paraId="26467229" w14:textId="60F223EF" w:rsidR="00226B6C" w:rsidRPr="00226B6C" w:rsidRDefault="00226B6C" w:rsidP="00EF3A33">
      <w:pPr>
        <w:pStyle w:val="Heading2"/>
        <w:rPr>
          <w:lang w:val="en-PK"/>
        </w:rPr>
      </w:pPr>
      <w:bookmarkStart w:id="15" w:name="_Toc195657054"/>
      <w:r w:rsidRPr="00226B6C">
        <w:rPr>
          <w:lang w:val="en-PK"/>
        </w:rPr>
        <w:t>Virtual Machine Usage</w:t>
      </w:r>
      <w:bookmarkEnd w:id="15"/>
    </w:p>
    <w:p w14:paraId="7C6FD93B" w14:textId="7DE86CEE" w:rsidR="0040220D" w:rsidRPr="00226B6C" w:rsidRDefault="00226B6C" w:rsidP="00EF3A33">
      <w:pPr>
        <w:numPr>
          <w:ilvl w:val="0"/>
          <w:numId w:val="4"/>
        </w:numPr>
        <w:rPr>
          <w:lang w:val="en-PK"/>
        </w:rPr>
      </w:pPr>
      <w:r w:rsidRPr="00226B6C">
        <w:rPr>
          <w:b/>
          <w:bCs/>
          <w:lang w:val="en-PK"/>
        </w:rPr>
        <w:t>Not Used.</w:t>
      </w:r>
      <w:r w:rsidRPr="00226B6C">
        <w:rPr>
          <w:lang w:val="en-PK"/>
        </w:rPr>
        <w:t xml:space="preserve"> Application is developed and tested on a native Windows installation.</w:t>
      </w:r>
    </w:p>
    <w:p w14:paraId="14DAEAA3" w14:textId="6722D5F3" w:rsidR="00226B6C" w:rsidRPr="00226B6C" w:rsidRDefault="00226B6C" w:rsidP="00EF3A33">
      <w:pPr>
        <w:pStyle w:val="Heading2"/>
        <w:rPr>
          <w:lang w:val="en-PK"/>
        </w:rPr>
      </w:pPr>
      <w:bookmarkStart w:id="16" w:name="_Toc195657055"/>
      <w:r w:rsidRPr="00226B6C">
        <w:rPr>
          <w:lang w:val="en-PK"/>
        </w:rPr>
        <w:t>Tool Versions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22"/>
        <w:gridCol w:w="1380"/>
      </w:tblGrid>
      <w:tr w:rsidR="00226B6C" w:rsidRPr="00226B6C" w14:paraId="01FD9896" w14:textId="77777777" w:rsidTr="0040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8259D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Tool</w:t>
            </w:r>
          </w:p>
        </w:tc>
        <w:tc>
          <w:tcPr>
            <w:tcW w:w="0" w:type="auto"/>
            <w:hideMark/>
          </w:tcPr>
          <w:p w14:paraId="0F77CCEF" w14:textId="77777777" w:rsidR="00226B6C" w:rsidRPr="00226B6C" w:rsidRDefault="00226B6C" w:rsidP="0022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Version</w:t>
            </w:r>
          </w:p>
        </w:tc>
      </w:tr>
      <w:tr w:rsidR="00226B6C" w:rsidRPr="00226B6C" w14:paraId="6D20574B" w14:textId="77777777" w:rsidTr="0040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368F6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Visual Studio</w:t>
            </w:r>
          </w:p>
        </w:tc>
        <w:tc>
          <w:tcPr>
            <w:tcW w:w="0" w:type="auto"/>
            <w:hideMark/>
          </w:tcPr>
          <w:p w14:paraId="616EA798" w14:textId="77777777" w:rsidR="00226B6C" w:rsidRPr="00226B6C" w:rsidRDefault="00226B6C" w:rsidP="00226B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2022 (v17.x)</w:t>
            </w:r>
          </w:p>
        </w:tc>
      </w:tr>
      <w:tr w:rsidR="00226B6C" w:rsidRPr="00226B6C" w14:paraId="064E6E50" w14:textId="77777777" w:rsidTr="00402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1D9BA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.NET Framework</w:t>
            </w:r>
          </w:p>
        </w:tc>
        <w:tc>
          <w:tcPr>
            <w:tcW w:w="0" w:type="auto"/>
            <w:hideMark/>
          </w:tcPr>
          <w:p w14:paraId="03CA6341" w14:textId="14BA97FA" w:rsidR="00226B6C" w:rsidRPr="00226B6C" w:rsidRDefault="0040220D" w:rsidP="00226B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>
              <w:rPr>
                <w:lang w:val="en-PK"/>
              </w:rPr>
              <w:t>8.0.1</w:t>
            </w:r>
          </w:p>
        </w:tc>
      </w:tr>
      <w:tr w:rsidR="00226B6C" w:rsidRPr="00226B6C" w14:paraId="27BA3CE1" w14:textId="77777777" w:rsidTr="0040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AA14C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proofErr w:type="spellStart"/>
            <w:r w:rsidRPr="00226B6C">
              <w:rPr>
                <w:lang w:val="en-PK"/>
              </w:rPr>
              <w:t>MSTest</w:t>
            </w:r>
            <w:proofErr w:type="spellEnd"/>
          </w:p>
        </w:tc>
        <w:tc>
          <w:tcPr>
            <w:tcW w:w="0" w:type="auto"/>
            <w:hideMark/>
          </w:tcPr>
          <w:p w14:paraId="093A96DC" w14:textId="77777777" w:rsidR="00226B6C" w:rsidRPr="00226B6C" w:rsidRDefault="00226B6C" w:rsidP="00226B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Latest (2025)</w:t>
            </w:r>
          </w:p>
        </w:tc>
      </w:tr>
      <w:tr w:rsidR="00226B6C" w:rsidRPr="00226B6C" w14:paraId="4DBB2F50" w14:textId="77777777" w:rsidTr="00402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E5E1A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Windows OS</w:t>
            </w:r>
          </w:p>
        </w:tc>
        <w:tc>
          <w:tcPr>
            <w:tcW w:w="0" w:type="auto"/>
            <w:hideMark/>
          </w:tcPr>
          <w:p w14:paraId="582CE788" w14:textId="77777777" w:rsidR="00226B6C" w:rsidRPr="00226B6C" w:rsidRDefault="00226B6C" w:rsidP="00226B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10/11</w:t>
            </w:r>
          </w:p>
        </w:tc>
      </w:tr>
    </w:tbl>
    <w:p w14:paraId="2112E0EA" w14:textId="21136101" w:rsidR="00226B6C" w:rsidRPr="00226B6C" w:rsidRDefault="00226B6C" w:rsidP="00226B6C">
      <w:pPr>
        <w:rPr>
          <w:lang w:val="en-PK"/>
        </w:rPr>
      </w:pPr>
    </w:p>
    <w:p w14:paraId="6C4B241B" w14:textId="77777777" w:rsidR="00226B6C" w:rsidRPr="00226B6C" w:rsidRDefault="00226B6C" w:rsidP="00226B6C">
      <w:pPr>
        <w:rPr>
          <w:b/>
          <w:bCs/>
          <w:lang w:val="en-PK"/>
        </w:rPr>
      </w:pPr>
      <w:r w:rsidRPr="00226B6C">
        <w:rPr>
          <w:b/>
          <w:bCs/>
          <w:lang w:val="en-PK"/>
        </w:rPr>
        <w:t>8. Code Snippets</w:t>
      </w:r>
    </w:p>
    <w:p w14:paraId="19B51B5E" w14:textId="77777777" w:rsidR="00226B6C" w:rsidRPr="00226B6C" w:rsidRDefault="00226B6C" w:rsidP="00226B6C">
      <w:pPr>
        <w:rPr>
          <w:b/>
          <w:bCs/>
          <w:lang w:val="en-PK"/>
        </w:rPr>
      </w:pPr>
      <w:r w:rsidRPr="00226B6C">
        <w:rPr>
          <w:b/>
          <w:bCs/>
          <w:lang w:val="en-PK"/>
        </w:rPr>
        <w:t>8.1 Register User</w:t>
      </w:r>
    </w:p>
    <w:p w14:paraId="53E7ACDB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 xml:space="preserve">Dim </w:t>
      </w:r>
      <w:proofErr w:type="spellStart"/>
      <w:r w:rsidRPr="00226B6C">
        <w:rPr>
          <w:i/>
          <w:iCs/>
          <w:lang w:val="en-PK"/>
        </w:rPr>
        <w:t>newUser</w:t>
      </w:r>
      <w:proofErr w:type="spellEnd"/>
      <w:r w:rsidRPr="00226B6C">
        <w:rPr>
          <w:i/>
          <w:iCs/>
          <w:lang w:val="en-PK"/>
        </w:rPr>
        <w:t xml:space="preserve"> = $"{newId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FName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UName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Pass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Role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Gender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Email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MobileNo</w:t>
      </w:r>
      <w:proofErr w:type="gramStart"/>
      <w:r w:rsidRPr="00226B6C">
        <w:rPr>
          <w:i/>
          <w:iCs/>
          <w:lang w:val="en-PK"/>
        </w:rPr>
        <w:t>},{</w:t>
      </w:r>
      <w:proofErr w:type="gramEnd"/>
      <w:r w:rsidRPr="00226B6C">
        <w:rPr>
          <w:i/>
          <w:iCs/>
          <w:lang w:val="en-PK"/>
        </w:rPr>
        <w:t>Salary}"</w:t>
      </w:r>
    </w:p>
    <w:p w14:paraId="79DF20E0" w14:textId="77777777" w:rsidR="00226B6C" w:rsidRDefault="00226B6C" w:rsidP="0040220D">
      <w:pPr>
        <w:spacing w:after="0"/>
        <w:rPr>
          <w:i/>
          <w:iCs/>
          <w:lang w:val="en-PK"/>
        </w:rPr>
      </w:pPr>
      <w:proofErr w:type="spellStart"/>
      <w:proofErr w:type="gramStart"/>
      <w:r w:rsidRPr="00226B6C">
        <w:rPr>
          <w:i/>
          <w:iCs/>
          <w:lang w:val="en-PK"/>
        </w:rPr>
        <w:t>IO.File.AppendAllText</w:t>
      </w:r>
      <w:proofErr w:type="spellEnd"/>
      <w:proofErr w:type="gramEnd"/>
      <w:r w:rsidRPr="00226B6C">
        <w:rPr>
          <w:i/>
          <w:iCs/>
          <w:lang w:val="en-PK"/>
        </w:rPr>
        <w:t>(</w:t>
      </w:r>
      <w:proofErr w:type="spellStart"/>
      <w:r w:rsidRPr="00226B6C">
        <w:rPr>
          <w:i/>
          <w:iCs/>
          <w:lang w:val="en-PK"/>
        </w:rPr>
        <w:t>filePath</w:t>
      </w:r>
      <w:proofErr w:type="spellEnd"/>
      <w:r w:rsidRPr="00226B6C">
        <w:rPr>
          <w:i/>
          <w:iCs/>
          <w:lang w:val="en-PK"/>
        </w:rPr>
        <w:t xml:space="preserve">, </w:t>
      </w:r>
      <w:proofErr w:type="spellStart"/>
      <w:r w:rsidRPr="00226B6C">
        <w:rPr>
          <w:i/>
          <w:iCs/>
          <w:lang w:val="en-PK"/>
        </w:rPr>
        <w:t>newUser</w:t>
      </w:r>
      <w:proofErr w:type="spellEnd"/>
      <w:r w:rsidRPr="00226B6C">
        <w:rPr>
          <w:i/>
          <w:iCs/>
          <w:lang w:val="en-PK"/>
        </w:rPr>
        <w:t xml:space="preserve"> &amp; </w:t>
      </w:r>
      <w:proofErr w:type="spellStart"/>
      <w:r w:rsidRPr="00226B6C">
        <w:rPr>
          <w:i/>
          <w:iCs/>
          <w:lang w:val="en-PK"/>
        </w:rPr>
        <w:t>Environment.NewLine</w:t>
      </w:r>
      <w:proofErr w:type="spellEnd"/>
      <w:r w:rsidRPr="00226B6C">
        <w:rPr>
          <w:i/>
          <w:iCs/>
          <w:lang w:val="en-PK"/>
        </w:rPr>
        <w:t>)</w:t>
      </w:r>
    </w:p>
    <w:p w14:paraId="64B8D680" w14:textId="77777777" w:rsidR="0040220D" w:rsidRPr="00226B6C" w:rsidRDefault="0040220D" w:rsidP="0040220D">
      <w:pPr>
        <w:spacing w:after="0"/>
        <w:rPr>
          <w:i/>
          <w:iCs/>
          <w:lang w:val="en-PK"/>
        </w:rPr>
      </w:pPr>
    </w:p>
    <w:p w14:paraId="7FFD30F9" w14:textId="77777777" w:rsidR="00226B6C" w:rsidRPr="00226B6C" w:rsidRDefault="00226B6C" w:rsidP="00226B6C">
      <w:pPr>
        <w:rPr>
          <w:b/>
          <w:bCs/>
          <w:lang w:val="en-PK"/>
        </w:rPr>
      </w:pPr>
      <w:r w:rsidRPr="00226B6C">
        <w:rPr>
          <w:b/>
          <w:bCs/>
          <w:lang w:val="en-PK"/>
        </w:rPr>
        <w:t>8.2 Get All Appointments</w:t>
      </w:r>
    </w:p>
    <w:p w14:paraId="2F4CCD8C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 xml:space="preserve">If </w:t>
      </w:r>
      <w:proofErr w:type="spellStart"/>
      <w:proofErr w:type="gramStart"/>
      <w:r w:rsidRPr="00226B6C">
        <w:rPr>
          <w:i/>
          <w:iCs/>
          <w:lang w:val="en-PK"/>
        </w:rPr>
        <w:t>IO.File.Exists</w:t>
      </w:r>
      <w:proofErr w:type="spellEnd"/>
      <w:proofErr w:type="gramEnd"/>
      <w:r w:rsidRPr="00226B6C">
        <w:rPr>
          <w:i/>
          <w:iCs/>
          <w:lang w:val="en-PK"/>
        </w:rPr>
        <w:t>("appointments.txt") Then</w:t>
      </w:r>
    </w:p>
    <w:p w14:paraId="30764EE6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 xml:space="preserve">    Dim lines = </w:t>
      </w:r>
      <w:proofErr w:type="spellStart"/>
      <w:proofErr w:type="gramStart"/>
      <w:r w:rsidRPr="00226B6C">
        <w:rPr>
          <w:i/>
          <w:iCs/>
          <w:lang w:val="en-PK"/>
        </w:rPr>
        <w:t>IO.File.ReadAllLines</w:t>
      </w:r>
      <w:proofErr w:type="spellEnd"/>
      <w:proofErr w:type="gramEnd"/>
      <w:r w:rsidRPr="00226B6C">
        <w:rPr>
          <w:i/>
          <w:iCs/>
          <w:lang w:val="en-PK"/>
        </w:rPr>
        <w:t>("appointments.txt")</w:t>
      </w:r>
    </w:p>
    <w:p w14:paraId="45BD9BA1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 xml:space="preserve">    For Each line In lines</w:t>
      </w:r>
    </w:p>
    <w:p w14:paraId="160853AC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 xml:space="preserve">        Dim </w:t>
      </w:r>
      <w:proofErr w:type="gramStart"/>
      <w:r w:rsidRPr="00226B6C">
        <w:rPr>
          <w:i/>
          <w:iCs/>
          <w:lang w:val="en-PK"/>
        </w:rPr>
        <w:t>fields(</w:t>
      </w:r>
      <w:proofErr w:type="gramEnd"/>
      <w:r w:rsidRPr="00226B6C">
        <w:rPr>
          <w:i/>
          <w:iCs/>
          <w:lang w:val="en-PK"/>
        </w:rPr>
        <w:t xml:space="preserve">) = </w:t>
      </w:r>
      <w:proofErr w:type="spellStart"/>
      <w:proofErr w:type="gramStart"/>
      <w:r w:rsidRPr="00226B6C">
        <w:rPr>
          <w:i/>
          <w:iCs/>
          <w:lang w:val="en-PK"/>
        </w:rPr>
        <w:t>line.Split</w:t>
      </w:r>
      <w:proofErr w:type="spellEnd"/>
      <w:proofErr w:type="gramEnd"/>
      <w:r w:rsidRPr="00226B6C">
        <w:rPr>
          <w:i/>
          <w:iCs/>
          <w:lang w:val="en-PK"/>
        </w:rPr>
        <w:t>(","c)</w:t>
      </w:r>
    </w:p>
    <w:p w14:paraId="587E9B57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 xml:space="preserve">        </w:t>
      </w:r>
      <w:proofErr w:type="spellStart"/>
      <w:proofErr w:type="gramStart"/>
      <w:r w:rsidRPr="00226B6C">
        <w:rPr>
          <w:i/>
          <w:iCs/>
          <w:lang w:val="en-PK"/>
        </w:rPr>
        <w:t>appointmentsTable.Rows.Add</w:t>
      </w:r>
      <w:proofErr w:type="spellEnd"/>
      <w:proofErr w:type="gramEnd"/>
      <w:r w:rsidRPr="00226B6C">
        <w:rPr>
          <w:i/>
          <w:iCs/>
          <w:lang w:val="en-PK"/>
        </w:rPr>
        <w:t>(</w:t>
      </w:r>
      <w:proofErr w:type="gramStart"/>
      <w:r w:rsidRPr="00226B6C">
        <w:rPr>
          <w:i/>
          <w:iCs/>
          <w:lang w:val="en-PK"/>
        </w:rPr>
        <w:t>fields(</w:t>
      </w:r>
      <w:proofErr w:type="gramEnd"/>
      <w:r w:rsidRPr="00226B6C">
        <w:rPr>
          <w:i/>
          <w:iCs/>
          <w:lang w:val="en-PK"/>
        </w:rPr>
        <w:t xml:space="preserve">0), </w:t>
      </w:r>
      <w:proofErr w:type="gramStart"/>
      <w:r w:rsidRPr="00226B6C">
        <w:rPr>
          <w:i/>
          <w:iCs/>
          <w:lang w:val="en-PK"/>
        </w:rPr>
        <w:t>fields(</w:t>
      </w:r>
      <w:proofErr w:type="gramEnd"/>
      <w:r w:rsidRPr="00226B6C">
        <w:rPr>
          <w:i/>
          <w:iCs/>
          <w:lang w:val="en-PK"/>
        </w:rPr>
        <w:t xml:space="preserve">1), </w:t>
      </w:r>
      <w:proofErr w:type="gramStart"/>
      <w:r w:rsidRPr="00226B6C">
        <w:rPr>
          <w:i/>
          <w:iCs/>
          <w:lang w:val="en-PK"/>
        </w:rPr>
        <w:t>fields(</w:t>
      </w:r>
      <w:proofErr w:type="gramEnd"/>
      <w:r w:rsidRPr="00226B6C">
        <w:rPr>
          <w:i/>
          <w:iCs/>
          <w:lang w:val="en-PK"/>
        </w:rPr>
        <w:t xml:space="preserve">2), </w:t>
      </w:r>
      <w:proofErr w:type="gramStart"/>
      <w:r w:rsidRPr="00226B6C">
        <w:rPr>
          <w:i/>
          <w:iCs/>
          <w:lang w:val="en-PK"/>
        </w:rPr>
        <w:t>fields(</w:t>
      </w:r>
      <w:proofErr w:type="gramEnd"/>
      <w:r w:rsidRPr="00226B6C">
        <w:rPr>
          <w:i/>
          <w:iCs/>
          <w:lang w:val="en-PK"/>
        </w:rPr>
        <w:t xml:space="preserve">3), </w:t>
      </w:r>
      <w:proofErr w:type="gramStart"/>
      <w:r w:rsidRPr="00226B6C">
        <w:rPr>
          <w:i/>
          <w:iCs/>
          <w:lang w:val="en-PK"/>
        </w:rPr>
        <w:t>fields(</w:t>
      </w:r>
      <w:proofErr w:type="gramEnd"/>
      <w:r w:rsidRPr="00226B6C">
        <w:rPr>
          <w:i/>
          <w:iCs/>
          <w:lang w:val="en-PK"/>
        </w:rPr>
        <w:t xml:space="preserve">4), </w:t>
      </w:r>
      <w:proofErr w:type="gramStart"/>
      <w:r w:rsidRPr="00226B6C">
        <w:rPr>
          <w:i/>
          <w:iCs/>
          <w:lang w:val="en-PK"/>
        </w:rPr>
        <w:t>fields(</w:t>
      </w:r>
      <w:proofErr w:type="gramEnd"/>
      <w:r w:rsidRPr="00226B6C">
        <w:rPr>
          <w:i/>
          <w:iCs/>
          <w:lang w:val="en-PK"/>
        </w:rPr>
        <w:t>5))</w:t>
      </w:r>
    </w:p>
    <w:p w14:paraId="0C1A38BE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 xml:space="preserve">    Next</w:t>
      </w:r>
    </w:p>
    <w:p w14:paraId="64FF8638" w14:textId="77777777" w:rsidR="00226B6C" w:rsidRPr="00226B6C" w:rsidRDefault="00226B6C" w:rsidP="0040220D">
      <w:pPr>
        <w:spacing w:after="0"/>
        <w:rPr>
          <w:i/>
          <w:iCs/>
          <w:lang w:val="en-PK"/>
        </w:rPr>
      </w:pPr>
      <w:r w:rsidRPr="00226B6C">
        <w:rPr>
          <w:i/>
          <w:iCs/>
          <w:lang w:val="en-PK"/>
        </w:rPr>
        <w:t>End If</w:t>
      </w:r>
    </w:p>
    <w:p w14:paraId="50A86847" w14:textId="77777777" w:rsidR="0040220D" w:rsidRDefault="0040220D" w:rsidP="00226B6C">
      <w:pPr>
        <w:rPr>
          <w:lang w:val="en-PK"/>
        </w:rPr>
      </w:pPr>
    </w:p>
    <w:p w14:paraId="7A6A8AC0" w14:textId="485FCCE7" w:rsidR="0040220D" w:rsidRDefault="00226B6C" w:rsidP="00C52817">
      <w:pPr>
        <w:pStyle w:val="Heading2"/>
        <w:rPr>
          <w:lang w:val="en-PK"/>
        </w:rPr>
      </w:pPr>
      <w:bookmarkStart w:id="17" w:name="_Toc195657056"/>
      <w:r w:rsidRPr="00226B6C">
        <w:rPr>
          <w:lang w:val="en-PK"/>
        </w:rPr>
        <w:t>Test Results and Screenshots</w:t>
      </w:r>
      <w:bookmarkEnd w:id="17"/>
    </w:p>
    <w:p w14:paraId="6888E8EF" w14:textId="773D2E3E" w:rsidR="0040220D" w:rsidRPr="00C52817" w:rsidRDefault="0040220D" w:rsidP="0040220D">
      <w:pPr>
        <w:pStyle w:val="ListParagraph"/>
        <w:numPr>
          <w:ilvl w:val="0"/>
          <w:numId w:val="25"/>
        </w:numPr>
        <w:rPr>
          <w:b/>
          <w:bCs/>
          <w:lang w:val="en-PK"/>
        </w:rPr>
      </w:pPr>
      <w:proofErr w:type="spellStart"/>
      <w:r w:rsidRPr="00C52817">
        <w:rPr>
          <w:b/>
          <w:bCs/>
          <w:lang w:val="en-PK"/>
        </w:rPr>
        <w:t>LoginManagerTests</w:t>
      </w:r>
      <w:proofErr w:type="spellEnd"/>
    </w:p>
    <w:p w14:paraId="1B9B66DC" w14:textId="3573E667" w:rsidR="0040220D" w:rsidRDefault="0040220D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40220D">
        <w:rPr>
          <w:lang w:val="en-PK"/>
        </w:rPr>
        <w:t>Authenticate_ValidCredentials_ReturnsTrue</w:t>
      </w:r>
      <w:proofErr w:type="spellEnd"/>
    </w:p>
    <w:p w14:paraId="5FDF8984" w14:textId="02865D94" w:rsidR="0040220D" w:rsidRDefault="0040220D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40220D">
        <w:rPr>
          <w:lang w:val="en-PK"/>
        </w:rPr>
        <w:t>Authenticate_InvalidCredentials_ReturnsFalse</w:t>
      </w:r>
      <w:proofErr w:type="spellEnd"/>
    </w:p>
    <w:p w14:paraId="48A701BD" w14:textId="733A52B7" w:rsidR="0040220D" w:rsidRDefault="0040220D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40220D">
        <w:rPr>
          <w:lang w:val="en-PK"/>
        </w:rPr>
        <w:t>GetUserDetails_ValidUsername_ReturnsDetails</w:t>
      </w:r>
      <w:proofErr w:type="spellEnd"/>
    </w:p>
    <w:p w14:paraId="3DBCCBC0" w14:textId="09737763" w:rsidR="0040220D" w:rsidRPr="0040220D" w:rsidRDefault="0040220D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40220D">
        <w:rPr>
          <w:lang w:val="en-PK"/>
        </w:rPr>
        <w:t>GetUserDetails_InvalidUsername_ReturnsNothing</w:t>
      </w:r>
      <w:proofErr w:type="spellEnd"/>
    </w:p>
    <w:p w14:paraId="57BEE8EB" w14:textId="2E121C59" w:rsidR="00226B6C" w:rsidRDefault="00C52817" w:rsidP="0040220D">
      <w:pPr>
        <w:rPr>
          <w:lang w:val="en-PK"/>
        </w:rPr>
      </w:pPr>
      <w:r w:rsidRPr="00C52817">
        <w:rPr>
          <w:lang w:val="en-PK"/>
        </w:rPr>
        <w:lastRenderedPageBreak/>
        <w:drawing>
          <wp:inline distT="0" distB="0" distL="0" distR="0" wp14:anchorId="07D64C37" wp14:editId="1F51EEAB">
            <wp:extent cx="5731510" cy="1633855"/>
            <wp:effectExtent l="0" t="0" r="2540" b="4445"/>
            <wp:docPr id="11743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9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E0FF" w14:textId="0BB457BF" w:rsidR="00C52817" w:rsidRPr="00C52817" w:rsidRDefault="0040220D" w:rsidP="00C52817">
      <w:pPr>
        <w:pStyle w:val="ListParagraph"/>
        <w:numPr>
          <w:ilvl w:val="0"/>
          <w:numId w:val="25"/>
        </w:numPr>
        <w:rPr>
          <w:b/>
          <w:bCs/>
          <w:lang w:val="en-PK"/>
        </w:rPr>
      </w:pPr>
      <w:proofErr w:type="spellStart"/>
      <w:r w:rsidRPr="00C52817">
        <w:rPr>
          <w:b/>
          <w:bCs/>
          <w:lang w:val="en-PK"/>
        </w:rPr>
        <w:t>DataHelperTests</w:t>
      </w:r>
      <w:proofErr w:type="spellEnd"/>
    </w:p>
    <w:p w14:paraId="422B0A24" w14:textId="7B49CD2F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PatientById_ShouldReturnTrue_IfPatientExists</w:t>
      </w:r>
      <w:proofErr w:type="spellEnd"/>
    </w:p>
    <w:p w14:paraId="172C3836" w14:textId="203B1527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PatientById_ShouldReturnFalse_IfPatientDoesNotExist</w:t>
      </w:r>
      <w:proofErr w:type="spellEnd"/>
    </w:p>
    <w:p w14:paraId="14D488A9" w14:textId="0E8AF593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Doctors_ShouldReturnOnlyDoctors</w:t>
      </w:r>
      <w:proofErr w:type="spellEnd"/>
    </w:p>
    <w:p w14:paraId="5DCF087B" w14:textId="278490F3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DoctorIdByName_ShouldReturnCorrectId</w:t>
      </w:r>
      <w:proofErr w:type="spellEnd"/>
    </w:p>
    <w:p w14:paraId="3A7CA55B" w14:textId="00E71833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r w:rsidRPr="00C52817">
        <w:rPr>
          <w:lang w:val="en-PK"/>
        </w:rPr>
        <w:t>GetDoctorIdByName_ShouldReturnMinus1_IfNotFound</w:t>
      </w:r>
    </w:p>
    <w:p w14:paraId="6D6AC0E5" w14:textId="098E1864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SaveAppointment_ShouldWriteToAppointmentsFile</w:t>
      </w:r>
      <w:proofErr w:type="spellEnd"/>
    </w:p>
    <w:p w14:paraId="5FF49BE6" w14:textId="6E7156B8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AllPatients_ShouldReturnCorrectRows</w:t>
      </w:r>
      <w:proofErr w:type="spellEnd"/>
    </w:p>
    <w:p w14:paraId="4013640E" w14:textId="2EB0E355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AllAppointments_ShouldReturnExpectedRows</w:t>
      </w:r>
      <w:proofErr w:type="spellEnd"/>
    </w:p>
    <w:p w14:paraId="40AC1D36" w14:textId="5FEEF197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PatientExists_ShouldReturnTrue_IfExists</w:t>
      </w:r>
      <w:proofErr w:type="spellEnd"/>
    </w:p>
    <w:p w14:paraId="53FC774F" w14:textId="412F5746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PatientExists_ShouldReturnFalse_IfNotExists</w:t>
      </w:r>
      <w:proofErr w:type="spellEnd"/>
    </w:p>
    <w:p w14:paraId="4D97B7B3" w14:textId="17F47509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AppointmentsByPatientId_ShouldReturnCorrectAppointments</w:t>
      </w:r>
      <w:proofErr w:type="spellEnd"/>
    </w:p>
    <w:p w14:paraId="69FDEDE3" w14:textId="6F8E3609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PatientExist_ShouldReturnTrue_IfExists</w:t>
      </w:r>
      <w:proofErr w:type="spellEnd"/>
    </w:p>
    <w:p w14:paraId="3837C6CA" w14:textId="0B4FE8B8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PatientExist_ShouldReturnFalse_IfNotExists</w:t>
      </w:r>
      <w:proofErr w:type="spellEnd"/>
    </w:p>
    <w:p w14:paraId="4CCC8C6A" w14:textId="460F741D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AppendReportLine_ShouldWriteLineToReportFile</w:t>
      </w:r>
      <w:proofErr w:type="spellEnd"/>
    </w:p>
    <w:p w14:paraId="33E5BFA5" w14:textId="77777777" w:rsidR="00C52817" w:rsidRDefault="00C52817" w:rsidP="00C52817">
      <w:pPr>
        <w:rPr>
          <w:lang w:val="en-PK"/>
        </w:rPr>
      </w:pPr>
    </w:p>
    <w:p w14:paraId="4E936498" w14:textId="69105E44" w:rsidR="00C52817" w:rsidRPr="00C52817" w:rsidRDefault="00C52817" w:rsidP="00C52817">
      <w:pPr>
        <w:rPr>
          <w:lang w:val="en-PK"/>
        </w:rPr>
      </w:pPr>
      <w:r w:rsidRPr="00C52817">
        <w:rPr>
          <w:lang w:val="en-PK"/>
        </w:rPr>
        <w:drawing>
          <wp:inline distT="0" distB="0" distL="0" distR="0" wp14:anchorId="33FD375D" wp14:editId="743BC22C">
            <wp:extent cx="5731510" cy="2562225"/>
            <wp:effectExtent l="0" t="0" r="2540" b="9525"/>
            <wp:docPr id="104153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37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8ACB" w14:textId="77777777" w:rsidR="0040220D" w:rsidRDefault="0040220D" w:rsidP="0040220D">
      <w:pPr>
        <w:rPr>
          <w:lang w:val="en-PK"/>
        </w:rPr>
      </w:pPr>
    </w:p>
    <w:p w14:paraId="6D3BAB1B" w14:textId="06E0974D" w:rsidR="00C52817" w:rsidRPr="00C52817" w:rsidRDefault="0040220D" w:rsidP="00C52817">
      <w:pPr>
        <w:pStyle w:val="ListParagraph"/>
        <w:numPr>
          <w:ilvl w:val="0"/>
          <w:numId w:val="25"/>
        </w:numPr>
        <w:rPr>
          <w:b/>
          <w:bCs/>
          <w:lang w:val="en-PK"/>
        </w:rPr>
      </w:pPr>
      <w:proofErr w:type="spellStart"/>
      <w:r w:rsidRPr="00C52817">
        <w:rPr>
          <w:b/>
          <w:bCs/>
          <w:lang w:val="en-PK"/>
        </w:rPr>
        <w:t>UserManagerTests</w:t>
      </w:r>
      <w:proofErr w:type="spellEnd"/>
    </w:p>
    <w:p w14:paraId="28F57FFC" w14:textId="0C5A30B7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RegisterUser_ShouldReturnTrue_WhenUserIsSavedSuccessfully</w:t>
      </w:r>
      <w:proofErr w:type="spellEnd"/>
    </w:p>
    <w:p w14:paraId="0F781600" w14:textId="1B0EB07A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RegisterUser_ShouldReturnFalse_WhenFileCannotBeCreated</w:t>
      </w:r>
      <w:proofErr w:type="spellEnd"/>
    </w:p>
    <w:p w14:paraId="17578042" w14:textId="7080E61A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UserDataById_ShouldReturnCorrectData_WhenUserExists</w:t>
      </w:r>
      <w:proofErr w:type="spellEnd"/>
    </w:p>
    <w:p w14:paraId="3D1C2C4B" w14:textId="7D90C613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t>GetUserDataById_ShouldReturnNothing_WhenUserDoesNotExist</w:t>
      </w:r>
      <w:proofErr w:type="spellEnd"/>
    </w:p>
    <w:p w14:paraId="381F36D0" w14:textId="150C9863" w:rsidR="00C52817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C52817">
        <w:rPr>
          <w:lang w:val="en-PK"/>
        </w:rPr>
        <w:lastRenderedPageBreak/>
        <w:t>GetUserDataById_ShouldReturnNothing_WhenFileDoesNotExist</w:t>
      </w:r>
      <w:proofErr w:type="spellEnd"/>
    </w:p>
    <w:p w14:paraId="61EE1930" w14:textId="25863ED4" w:rsidR="00C52817" w:rsidRPr="00C52817" w:rsidRDefault="00C52817" w:rsidP="00C52817">
      <w:pPr>
        <w:rPr>
          <w:lang w:val="en-PK"/>
        </w:rPr>
      </w:pPr>
      <w:r w:rsidRPr="00C52817">
        <w:rPr>
          <w:lang w:val="en-PK"/>
        </w:rPr>
        <w:drawing>
          <wp:inline distT="0" distB="0" distL="0" distR="0" wp14:anchorId="2A251858" wp14:editId="72811627">
            <wp:extent cx="5731510" cy="1705610"/>
            <wp:effectExtent l="0" t="0" r="2540" b="8890"/>
            <wp:docPr id="50841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18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6750" w14:textId="77777777" w:rsidR="0040220D" w:rsidRDefault="0040220D" w:rsidP="0040220D">
      <w:pPr>
        <w:rPr>
          <w:lang w:val="en-PK"/>
        </w:rPr>
      </w:pPr>
    </w:p>
    <w:p w14:paraId="0F06E46E" w14:textId="219E1386" w:rsidR="0040220D" w:rsidRPr="00C52817" w:rsidRDefault="0040220D" w:rsidP="00C52817">
      <w:pPr>
        <w:pStyle w:val="ListParagraph"/>
        <w:numPr>
          <w:ilvl w:val="0"/>
          <w:numId w:val="25"/>
        </w:numPr>
        <w:rPr>
          <w:b/>
          <w:bCs/>
          <w:lang w:val="en-PK"/>
        </w:rPr>
      </w:pPr>
      <w:proofErr w:type="spellStart"/>
      <w:r w:rsidRPr="00C52817">
        <w:rPr>
          <w:b/>
          <w:bCs/>
          <w:lang w:val="en-PK"/>
        </w:rPr>
        <w:t>PatientManagerTests</w:t>
      </w:r>
      <w:proofErr w:type="spellEnd"/>
    </w:p>
    <w:p w14:paraId="28BA52CA" w14:textId="27B30A8F" w:rsidR="0040220D" w:rsidRDefault="0040220D" w:rsidP="0040220D">
      <w:pPr>
        <w:pStyle w:val="ListParagraph"/>
        <w:numPr>
          <w:ilvl w:val="1"/>
          <w:numId w:val="25"/>
        </w:numPr>
        <w:rPr>
          <w:lang w:val="en-PK"/>
        </w:rPr>
      </w:pPr>
      <w:proofErr w:type="spellStart"/>
      <w:r w:rsidRPr="0040220D">
        <w:rPr>
          <w:lang w:val="en-PK"/>
        </w:rPr>
        <w:t>RegisterPatient_ShouldReturnTrue_WhenValidDataIsProvided</w:t>
      </w:r>
      <w:proofErr w:type="spellEnd"/>
    </w:p>
    <w:p w14:paraId="03E5C360" w14:textId="39556582" w:rsidR="0040220D" w:rsidRDefault="00C52817" w:rsidP="00C52817">
      <w:pPr>
        <w:pStyle w:val="ListParagraph"/>
        <w:numPr>
          <w:ilvl w:val="1"/>
          <w:numId w:val="25"/>
        </w:numPr>
        <w:rPr>
          <w:lang w:val="en-PK"/>
        </w:rPr>
      </w:pPr>
      <w:r w:rsidRPr="00C52817">
        <w:rPr>
          <w:lang w:val="en-PK"/>
        </w:rPr>
        <w:t>RegisterPatient_ShouldIncrementId_WhenMultipleRegistrationsHappen</w:t>
      </w:r>
    </w:p>
    <w:p w14:paraId="5BE3A8F3" w14:textId="5A5C7FD8" w:rsidR="00C52817" w:rsidRDefault="00C52817" w:rsidP="00C52817">
      <w:pPr>
        <w:rPr>
          <w:lang w:val="en-PK"/>
        </w:rPr>
      </w:pPr>
      <w:r w:rsidRPr="00C52817">
        <w:rPr>
          <w:lang w:val="en-PK"/>
        </w:rPr>
        <w:drawing>
          <wp:inline distT="0" distB="0" distL="0" distR="0" wp14:anchorId="29A16D38" wp14:editId="1CF5F7C8">
            <wp:extent cx="5731510" cy="1482090"/>
            <wp:effectExtent l="0" t="0" r="2540" b="3810"/>
            <wp:docPr id="105147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A519" w14:textId="23FA2CF7" w:rsidR="00C52817" w:rsidRDefault="00C52817" w:rsidP="00C52817">
      <w:pPr>
        <w:rPr>
          <w:lang w:val="en-PK"/>
        </w:rPr>
      </w:pPr>
    </w:p>
    <w:p w14:paraId="28A60B55" w14:textId="058DAEFD" w:rsidR="00C52817" w:rsidRDefault="00C52817" w:rsidP="00C52817">
      <w:pPr>
        <w:pStyle w:val="ListParagraph"/>
        <w:numPr>
          <w:ilvl w:val="0"/>
          <w:numId w:val="25"/>
        </w:numPr>
        <w:rPr>
          <w:b/>
          <w:bCs/>
          <w:lang w:val="en-PK"/>
        </w:rPr>
      </w:pPr>
      <w:r w:rsidRPr="00C52817">
        <w:rPr>
          <w:b/>
          <w:bCs/>
          <w:lang w:val="en-PK"/>
        </w:rPr>
        <w:t>Complete Test Cases Screenshots</w:t>
      </w:r>
    </w:p>
    <w:p w14:paraId="07E26DE8" w14:textId="39CBEB74" w:rsidR="00C52817" w:rsidRPr="00C52817" w:rsidRDefault="00C52817" w:rsidP="00C52817">
      <w:pPr>
        <w:rPr>
          <w:b/>
          <w:bCs/>
          <w:lang w:val="en-PK"/>
        </w:rPr>
      </w:pPr>
      <w:r w:rsidRPr="00C52817">
        <w:rPr>
          <w:b/>
          <w:bCs/>
          <w:lang w:val="en-PK"/>
        </w:rPr>
        <w:lastRenderedPageBreak/>
        <w:drawing>
          <wp:inline distT="0" distB="0" distL="0" distR="0" wp14:anchorId="5F14834D" wp14:editId="389F2CF1">
            <wp:extent cx="5731510" cy="4161155"/>
            <wp:effectExtent l="0" t="0" r="2540" b="0"/>
            <wp:docPr id="878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2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EAE" w14:textId="4B8D9D8C" w:rsidR="00226B6C" w:rsidRPr="00EF3A33" w:rsidRDefault="00226B6C" w:rsidP="00EF3A33">
      <w:pPr>
        <w:pStyle w:val="Heading2"/>
      </w:pPr>
      <w:bookmarkStart w:id="18" w:name="_Toc195657057"/>
      <w:r w:rsidRPr="00EF3A33">
        <w:t>Comparisons of Results / Tools</w:t>
      </w:r>
      <w:bookmarkEnd w:id="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843"/>
      </w:tblGrid>
      <w:tr w:rsidR="00226B6C" w:rsidRPr="00226B6C" w14:paraId="7D3947B8" w14:textId="77777777" w:rsidTr="00402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D0F14DA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Feature</w:t>
            </w:r>
          </w:p>
        </w:tc>
        <w:tc>
          <w:tcPr>
            <w:tcW w:w="1984" w:type="dxa"/>
            <w:hideMark/>
          </w:tcPr>
          <w:p w14:paraId="169FA84B" w14:textId="77777777" w:rsidR="00226B6C" w:rsidRPr="00226B6C" w:rsidRDefault="00226B6C" w:rsidP="0022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File-Based Storage</w:t>
            </w:r>
          </w:p>
        </w:tc>
        <w:tc>
          <w:tcPr>
            <w:tcW w:w="1843" w:type="dxa"/>
            <w:hideMark/>
          </w:tcPr>
          <w:p w14:paraId="06080876" w14:textId="77777777" w:rsidR="00226B6C" w:rsidRPr="00226B6C" w:rsidRDefault="00226B6C" w:rsidP="0022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SQL Database</w:t>
            </w:r>
          </w:p>
        </w:tc>
      </w:tr>
      <w:tr w:rsidR="00226B6C" w:rsidRPr="00226B6C" w14:paraId="264C6085" w14:textId="77777777" w:rsidTr="0040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981482B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Setup Complexity</w:t>
            </w:r>
          </w:p>
        </w:tc>
        <w:tc>
          <w:tcPr>
            <w:tcW w:w="1984" w:type="dxa"/>
            <w:hideMark/>
          </w:tcPr>
          <w:p w14:paraId="0FBA69DF" w14:textId="77777777" w:rsidR="00226B6C" w:rsidRPr="00226B6C" w:rsidRDefault="00226B6C" w:rsidP="00226B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Low</w:t>
            </w:r>
          </w:p>
        </w:tc>
        <w:tc>
          <w:tcPr>
            <w:tcW w:w="1843" w:type="dxa"/>
            <w:hideMark/>
          </w:tcPr>
          <w:p w14:paraId="7D7C5817" w14:textId="77777777" w:rsidR="00226B6C" w:rsidRPr="00226B6C" w:rsidRDefault="00226B6C" w:rsidP="00226B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High</w:t>
            </w:r>
          </w:p>
        </w:tc>
      </w:tr>
      <w:tr w:rsidR="00226B6C" w:rsidRPr="00226B6C" w14:paraId="30126B34" w14:textId="77777777" w:rsidTr="00402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B1F9306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Performance (Large Data)</w:t>
            </w:r>
          </w:p>
        </w:tc>
        <w:tc>
          <w:tcPr>
            <w:tcW w:w="1984" w:type="dxa"/>
            <w:hideMark/>
          </w:tcPr>
          <w:p w14:paraId="65583CAC" w14:textId="77777777" w:rsidR="00226B6C" w:rsidRPr="00226B6C" w:rsidRDefault="00226B6C" w:rsidP="00226B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Poor</w:t>
            </w:r>
          </w:p>
        </w:tc>
        <w:tc>
          <w:tcPr>
            <w:tcW w:w="1843" w:type="dxa"/>
            <w:hideMark/>
          </w:tcPr>
          <w:p w14:paraId="051C771E" w14:textId="77777777" w:rsidR="00226B6C" w:rsidRPr="00226B6C" w:rsidRDefault="00226B6C" w:rsidP="00226B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Good</w:t>
            </w:r>
          </w:p>
        </w:tc>
      </w:tr>
      <w:tr w:rsidR="00226B6C" w:rsidRPr="00226B6C" w14:paraId="6528D45F" w14:textId="77777777" w:rsidTr="00402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DA7714C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Portability</w:t>
            </w:r>
          </w:p>
        </w:tc>
        <w:tc>
          <w:tcPr>
            <w:tcW w:w="1984" w:type="dxa"/>
            <w:hideMark/>
          </w:tcPr>
          <w:p w14:paraId="2BB24E6C" w14:textId="77777777" w:rsidR="00226B6C" w:rsidRPr="00226B6C" w:rsidRDefault="00226B6C" w:rsidP="00226B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High</w:t>
            </w:r>
          </w:p>
        </w:tc>
        <w:tc>
          <w:tcPr>
            <w:tcW w:w="1843" w:type="dxa"/>
            <w:hideMark/>
          </w:tcPr>
          <w:p w14:paraId="72774898" w14:textId="77777777" w:rsidR="00226B6C" w:rsidRPr="00226B6C" w:rsidRDefault="00226B6C" w:rsidP="00226B6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Medium</w:t>
            </w:r>
          </w:p>
        </w:tc>
      </w:tr>
      <w:tr w:rsidR="00226B6C" w:rsidRPr="00226B6C" w14:paraId="205D2612" w14:textId="77777777" w:rsidTr="00402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A6822BE" w14:textId="77777777" w:rsidR="00226B6C" w:rsidRPr="00226B6C" w:rsidRDefault="00226B6C" w:rsidP="00226B6C">
            <w:pPr>
              <w:spacing w:after="160" w:line="259" w:lineRule="auto"/>
              <w:rPr>
                <w:lang w:val="en-PK"/>
              </w:rPr>
            </w:pPr>
            <w:r w:rsidRPr="00226B6C">
              <w:rPr>
                <w:lang w:val="en-PK"/>
              </w:rPr>
              <w:t>Cost</w:t>
            </w:r>
          </w:p>
        </w:tc>
        <w:tc>
          <w:tcPr>
            <w:tcW w:w="1984" w:type="dxa"/>
            <w:hideMark/>
          </w:tcPr>
          <w:p w14:paraId="3809B1E2" w14:textId="77777777" w:rsidR="00226B6C" w:rsidRPr="00226B6C" w:rsidRDefault="00226B6C" w:rsidP="00226B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Free</w:t>
            </w:r>
          </w:p>
        </w:tc>
        <w:tc>
          <w:tcPr>
            <w:tcW w:w="1843" w:type="dxa"/>
            <w:hideMark/>
          </w:tcPr>
          <w:p w14:paraId="66FA034A" w14:textId="77777777" w:rsidR="00226B6C" w:rsidRPr="00226B6C" w:rsidRDefault="00226B6C" w:rsidP="00226B6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K"/>
              </w:rPr>
            </w:pPr>
            <w:r w:rsidRPr="00226B6C">
              <w:rPr>
                <w:lang w:val="en-PK"/>
              </w:rPr>
              <w:t>May Vary</w:t>
            </w:r>
          </w:p>
        </w:tc>
      </w:tr>
    </w:tbl>
    <w:p w14:paraId="7D70E6B1" w14:textId="77777777" w:rsidR="0040220D" w:rsidRDefault="0040220D" w:rsidP="00226B6C">
      <w:pPr>
        <w:rPr>
          <w:b/>
          <w:bCs/>
          <w:lang w:val="en-PK"/>
        </w:rPr>
      </w:pPr>
    </w:p>
    <w:p w14:paraId="42FFB7D9" w14:textId="72889960" w:rsidR="00226B6C" w:rsidRPr="00EF3A33" w:rsidRDefault="00226B6C" w:rsidP="00EF3A33">
      <w:pPr>
        <w:pStyle w:val="Heading2"/>
      </w:pPr>
      <w:bookmarkStart w:id="19" w:name="_Toc195657058"/>
      <w:r w:rsidRPr="00EF3A33">
        <w:t>Interpretations</w:t>
      </w:r>
      <w:bookmarkEnd w:id="19"/>
    </w:p>
    <w:p w14:paraId="673CCC55" w14:textId="77777777" w:rsidR="00226B6C" w:rsidRPr="00226B6C" w:rsidRDefault="00226B6C" w:rsidP="00226B6C">
      <w:pPr>
        <w:numPr>
          <w:ilvl w:val="0"/>
          <w:numId w:val="6"/>
        </w:numPr>
        <w:rPr>
          <w:lang w:val="en-PK"/>
        </w:rPr>
      </w:pPr>
      <w:r w:rsidRPr="00226B6C">
        <w:rPr>
          <w:lang w:val="en-PK"/>
        </w:rPr>
        <w:t>File-based storage is quick and simple for small applications, but lacks scalability and query power.</w:t>
      </w:r>
    </w:p>
    <w:p w14:paraId="2277C42E" w14:textId="77777777" w:rsidR="00226B6C" w:rsidRPr="00226B6C" w:rsidRDefault="00226B6C" w:rsidP="00226B6C">
      <w:pPr>
        <w:numPr>
          <w:ilvl w:val="0"/>
          <w:numId w:val="6"/>
        </w:numPr>
        <w:rPr>
          <w:lang w:val="en-PK"/>
        </w:rPr>
      </w:pPr>
      <w:r w:rsidRPr="00226B6C">
        <w:rPr>
          <w:lang w:val="en-PK"/>
        </w:rPr>
        <w:t xml:space="preserve">Using </w:t>
      </w:r>
      <w:proofErr w:type="spellStart"/>
      <w:r w:rsidRPr="00226B6C">
        <w:rPr>
          <w:lang w:val="en-PK"/>
        </w:rPr>
        <w:t>MSTest</w:t>
      </w:r>
      <w:proofErr w:type="spellEnd"/>
      <w:r w:rsidRPr="00226B6C">
        <w:rPr>
          <w:lang w:val="en-PK"/>
        </w:rPr>
        <w:t xml:space="preserve"> provides strong integration with Visual Studio and offers easy-to-read test results.</w:t>
      </w:r>
    </w:p>
    <w:p w14:paraId="122017DF" w14:textId="2ACFE44D" w:rsidR="00226B6C" w:rsidRDefault="00226B6C" w:rsidP="00C52817">
      <w:pPr>
        <w:numPr>
          <w:ilvl w:val="0"/>
          <w:numId w:val="6"/>
        </w:numPr>
        <w:rPr>
          <w:lang w:val="en-PK"/>
        </w:rPr>
      </w:pPr>
      <w:r w:rsidRPr="00226B6C">
        <w:rPr>
          <w:lang w:val="en-PK"/>
        </w:rPr>
        <w:t>The code is testable, maintainable, and suitable for small clinics without a large budget for infrastructure.</w:t>
      </w:r>
    </w:p>
    <w:p w14:paraId="64583656" w14:textId="3AC70279" w:rsidR="00EF3A33" w:rsidRDefault="00EF3A33">
      <w:pPr>
        <w:rPr>
          <w:lang w:val="en-PK"/>
        </w:rPr>
      </w:pPr>
      <w:r>
        <w:rPr>
          <w:lang w:val="en-PK"/>
        </w:rPr>
        <w:br w:type="page"/>
      </w:r>
    </w:p>
    <w:p w14:paraId="7FB6B2A6" w14:textId="42217AEB" w:rsidR="00EF3A33" w:rsidRDefault="00EF3A33" w:rsidP="00EF3A33">
      <w:pPr>
        <w:pStyle w:val="Heading2"/>
        <w:rPr>
          <w:lang w:val="en-PK"/>
        </w:rPr>
      </w:pPr>
      <w:bookmarkStart w:id="20" w:name="_Toc195657059"/>
      <w:proofErr w:type="spellStart"/>
      <w:r>
        <w:rPr>
          <w:lang w:val="en-PK"/>
        </w:rPr>
        <w:lastRenderedPageBreak/>
        <w:t>Winforms</w:t>
      </w:r>
      <w:proofErr w:type="spellEnd"/>
      <w:r>
        <w:rPr>
          <w:lang w:val="en-PK"/>
        </w:rPr>
        <w:t xml:space="preserve"> UI Images</w:t>
      </w:r>
      <w:bookmarkEnd w:id="20"/>
    </w:p>
    <w:p w14:paraId="48D8EFDD" w14:textId="7E8DFAB8" w:rsid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27D86772" wp14:editId="7877857C">
            <wp:extent cx="5731510" cy="3506470"/>
            <wp:effectExtent l="0" t="0" r="2540" b="0"/>
            <wp:docPr id="103913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2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893C" w14:textId="69E89E80" w:rsid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1C158E1C" wp14:editId="1D2E482E">
            <wp:extent cx="5731510" cy="3506470"/>
            <wp:effectExtent l="0" t="0" r="2540" b="0"/>
            <wp:docPr id="203012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236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A931" w14:textId="645E2E9A" w:rsidR="00EF3A33" w:rsidRDefault="00EF3A33" w:rsidP="00EF3A33">
      <w:pPr>
        <w:rPr>
          <w:lang w:val="en-PK"/>
        </w:rPr>
      </w:pPr>
      <w:r w:rsidRPr="00EF3A33">
        <w:rPr>
          <w:lang w:val="en-PK"/>
        </w:rPr>
        <w:lastRenderedPageBreak/>
        <w:drawing>
          <wp:inline distT="0" distB="0" distL="0" distR="0" wp14:anchorId="0C2EBF5D" wp14:editId="41B8A96B">
            <wp:extent cx="5731510" cy="3506470"/>
            <wp:effectExtent l="0" t="0" r="2540" b="0"/>
            <wp:docPr id="173553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31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5F2B" w14:textId="120832A9" w:rsid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5F8C378A" wp14:editId="48285121">
            <wp:extent cx="5731510" cy="3506470"/>
            <wp:effectExtent l="0" t="0" r="2540" b="0"/>
            <wp:docPr id="57935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52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1B49" w14:textId="237A30C5" w:rsidR="00EF3A33" w:rsidRDefault="00EF3A33" w:rsidP="00EF3A33">
      <w:pPr>
        <w:rPr>
          <w:lang w:val="en-PK"/>
        </w:rPr>
      </w:pPr>
      <w:r w:rsidRPr="00EF3A33">
        <w:rPr>
          <w:lang w:val="en-PK"/>
        </w:rPr>
        <w:lastRenderedPageBreak/>
        <w:drawing>
          <wp:inline distT="0" distB="0" distL="0" distR="0" wp14:anchorId="21ADC957" wp14:editId="27ED0CBD">
            <wp:extent cx="5731510" cy="3506470"/>
            <wp:effectExtent l="0" t="0" r="2540" b="0"/>
            <wp:docPr id="155286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1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E25E" w14:textId="6F7B0CAA" w:rsid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5EA1C4A6" wp14:editId="3DCA2624">
            <wp:extent cx="5731510" cy="3506470"/>
            <wp:effectExtent l="0" t="0" r="2540" b="0"/>
            <wp:docPr id="34152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2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A16" w14:textId="613718FB" w:rsidR="00EF3A33" w:rsidRDefault="00EF3A33" w:rsidP="00EF3A33">
      <w:pPr>
        <w:rPr>
          <w:lang w:val="en-PK"/>
        </w:rPr>
      </w:pPr>
      <w:r w:rsidRPr="00EF3A33">
        <w:rPr>
          <w:lang w:val="en-PK"/>
        </w:rPr>
        <w:lastRenderedPageBreak/>
        <w:drawing>
          <wp:inline distT="0" distB="0" distL="0" distR="0" wp14:anchorId="19C64EF2" wp14:editId="3A9D3BB4">
            <wp:extent cx="5731510" cy="3506470"/>
            <wp:effectExtent l="0" t="0" r="2540" b="0"/>
            <wp:docPr id="201317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71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A425" w14:textId="0CCD45C7" w:rsid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39FA9293" wp14:editId="399992A0">
            <wp:extent cx="5731510" cy="3496945"/>
            <wp:effectExtent l="0" t="0" r="2540" b="8255"/>
            <wp:docPr id="113621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17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F6B8" w14:textId="21F653C6" w:rsidR="00EF3A33" w:rsidRDefault="00EF3A33" w:rsidP="00EF3A33">
      <w:pPr>
        <w:rPr>
          <w:lang w:val="en-PK"/>
        </w:rPr>
      </w:pPr>
      <w:r w:rsidRPr="00EF3A33">
        <w:rPr>
          <w:lang w:val="en-PK"/>
        </w:rPr>
        <w:lastRenderedPageBreak/>
        <w:drawing>
          <wp:inline distT="0" distB="0" distL="0" distR="0" wp14:anchorId="01F8AA00" wp14:editId="0A03E448">
            <wp:extent cx="5731510" cy="3496945"/>
            <wp:effectExtent l="0" t="0" r="2540" b="8255"/>
            <wp:docPr id="12280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6CB1" w14:textId="071DEA3E" w:rsid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21AFF91C" wp14:editId="36D25381">
            <wp:extent cx="5731510" cy="3496945"/>
            <wp:effectExtent l="0" t="0" r="2540" b="8255"/>
            <wp:docPr id="177969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7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DFD9" w14:textId="77777777" w:rsidR="00EF3A33" w:rsidRDefault="00EF3A33" w:rsidP="00EF3A33">
      <w:pPr>
        <w:rPr>
          <w:lang w:val="en-PK"/>
        </w:rPr>
      </w:pPr>
    </w:p>
    <w:p w14:paraId="39259918" w14:textId="4521776B" w:rsidR="00EF3A33" w:rsidRDefault="00EF3A33" w:rsidP="00EF3A33">
      <w:pPr>
        <w:rPr>
          <w:lang w:val="en-PK"/>
        </w:rPr>
      </w:pPr>
      <w:r w:rsidRPr="00EF3A33">
        <w:rPr>
          <w:lang w:val="en-PK"/>
        </w:rPr>
        <w:lastRenderedPageBreak/>
        <w:drawing>
          <wp:inline distT="0" distB="0" distL="0" distR="0" wp14:anchorId="2FEF12B2" wp14:editId="2FFA2B8C">
            <wp:extent cx="5731510" cy="3506470"/>
            <wp:effectExtent l="0" t="0" r="2540" b="0"/>
            <wp:docPr id="188393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38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E3" w14:textId="0D393344" w:rsidR="00EF3A33" w:rsidRDefault="00EF3A33" w:rsidP="00EF3A33">
      <w:pPr>
        <w:rPr>
          <w:lang w:val="en-PK"/>
        </w:rPr>
      </w:pPr>
      <w:r w:rsidRPr="00EF3A33">
        <w:rPr>
          <w:lang w:val="en-PK"/>
        </w:rPr>
        <w:drawing>
          <wp:inline distT="0" distB="0" distL="0" distR="0" wp14:anchorId="66707D76" wp14:editId="4AE0BBC3">
            <wp:extent cx="5731510" cy="3506470"/>
            <wp:effectExtent l="0" t="0" r="2540" b="0"/>
            <wp:docPr id="138104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32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8162" w14:textId="77777777" w:rsidR="00EF3A33" w:rsidRPr="00226B6C" w:rsidRDefault="00EF3A33" w:rsidP="00EF3A33">
      <w:pPr>
        <w:rPr>
          <w:lang w:val="en-PK"/>
        </w:rPr>
      </w:pPr>
    </w:p>
    <w:p w14:paraId="74407870" w14:textId="4742A2C0" w:rsidR="00226B6C" w:rsidRPr="00EF3A33" w:rsidRDefault="00226B6C" w:rsidP="00EF3A33">
      <w:pPr>
        <w:pStyle w:val="Heading2"/>
      </w:pPr>
      <w:bookmarkStart w:id="21" w:name="_Toc195657060"/>
      <w:r w:rsidRPr="00EF3A33">
        <w:t>Bibliographic References</w:t>
      </w:r>
      <w:bookmarkEnd w:id="21"/>
    </w:p>
    <w:p w14:paraId="685943E4" w14:textId="77777777" w:rsidR="00226B6C" w:rsidRPr="00226B6C" w:rsidRDefault="00226B6C" w:rsidP="00226B6C">
      <w:pPr>
        <w:numPr>
          <w:ilvl w:val="0"/>
          <w:numId w:val="7"/>
        </w:numPr>
        <w:rPr>
          <w:lang w:val="en-PK"/>
        </w:rPr>
      </w:pPr>
      <w:r w:rsidRPr="00226B6C">
        <w:rPr>
          <w:lang w:val="en-PK"/>
        </w:rPr>
        <w:t xml:space="preserve">Microsoft Docs: </w:t>
      </w:r>
      <w:hyperlink r:id="rId27" w:history="1">
        <w:r w:rsidRPr="00226B6C">
          <w:rPr>
            <w:rStyle w:val="Hyperlink"/>
            <w:lang w:val="en-PK"/>
          </w:rPr>
          <w:t>https://learn.microsoft.com/dotnet</w:t>
        </w:r>
      </w:hyperlink>
    </w:p>
    <w:p w14:paraId="67A2F34A" w14:textId="37C075E6" w:rsidR="00B45CAB" w:rsidRPr="0040220D" w:rsidRDefault="00226B6C" w:rsidP="0040220D">
      <w:pPr>
        <w:numPr>
          <w:ilvl w:val="0"/>
          <w:numId w:val="7"/>
        </w:numPr>
        <w:rPr>
          <w:lang w:val="en-PK"/>
        </w:rPr>
      </w:pPr>
      <w:proofErr w:type="spellStart"/>
      <w:r w:rsidRPr="00226B6C">
        <w:rPr>
          <w:lang w:val="en-PK"/>
        </w:rPr>
        <w:t>MSTest</w:t>
      </w:r>
      <w:proofErr w:type="spellEnd"/>
      <w:r w:rsidRPr="00226B6C">
        <w:rPr>
          <w:lang w:val="en-PK"/>
        </w:rPr>
        <w:t xml:space="preserve">: </w:t>
      </w:r>
      <w:hyperlink r:id="rId28" w:history="1">
        <w:r w:rsidRPr="00226B6C">
          <w:rPr>
            <w:rStyle w:val="Hyperlink"/>
            <w:lang w:val="en-PK"/>
          </w:rPr>
          <w:t>https://learn.microsoft.com/en-us/dotnet/core/testing/unit-testing-with-mstest</w:t>
        </w:r>
      </w:hyperlink>
    </w:p>
    <w:sectPr w:rsidR="00B45CAB" w:rsidRPr="0040220D" w:rsidSect="00226B6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A11B4"/>
    <w:multiLevelType w:val="hybridMultilevel"/>
    <w:tmpl w:val="BF268C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75A"/>
    <w:multiLevelType w:val="multilevel"/>
    <w:tmpl w:val="D90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4549F"/>
    <w:multiLevelType w:val="multilevel"/>
    <w:tmpl w:val="5D82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A2868"/>
    <w:multiLevelType w:val="hybridMultilevel"/>
    <w:tmpl w:val="40BAB0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1783"/>
    <w:multiLevelType w:val="hybridMultilevel"/>
    <w:tmpl w:val="64B843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A67F7"/>
    <w:multiLevelType w:val="multilevel"/>
    <w:tmpl w:val="630A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26109"/>
    <w:multiLevelType w:val="multilevel"/>
    <w:tmpl w:val="C22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A2BD4"/>
    <w:multiLevelType w:val="multilevel"/>
    <w:tmpl w:val="9758A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077E2"/>
    <w:multiLevelType w:val="multilevel"/>
    <w:tmpl w:val="C7E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02E59"/>
    <w:multiLevelType w:val="multilevel"/>
    <w:tmpl w:val="B0DE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F5BF7"/>
    <w:multiLevelType w:val="multilevel"/>
    <w:tmpl w:val="D9D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21823"/>
    <w:multiLevelType w:val="multilevel"/>
    <w:tmpl w:val="4FE0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F29CA"/>
    <w:multiLevelType w:val="multilevel"/>
    <w:tmpl w:val="EF8E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421C5"/>
    <w:multiLevelType w:val="multilevel"/>
    <w:tmpl w:val="7A60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80DDC"/>
    <w:multiLevelType w:val="hybridMultilevel"/>
    <w:tmpl w:val="BE0C49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D475C"/>
    <w:multiLevelType w:val="multilevel"/>
    <w:tmpl w:val="B08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61AD9"/>
    <w:multiLevelType w:val="multilevel"/>
    <w:tmpl w:val="541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F459ED"/>
    <w:multiLevelType w:val="multilevel"/>
    <w:tmpl w:val="5E96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0727E"/>
    <w:multiLevelType w:val="hybridMultilevel"/>
    <w:tmpl w:val="2B606C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97F19"/>
    <w:multiLevelType w:val="hybridMultilevel"/>
    <w:tmpl w:val="4BC075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F486A"/>
    <w:multiLevelType w:val="hybridMultilevel"/>
    <w:tmpl w:val="A684CA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F11"/>
    <w:multiLevelType w:val="multilevel"/>
    <w:tmpl w:val="426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A1956"/>
    <w:multiLevelType w:val="hybridMultilevel"/>
    <w:tmpl w:val="7EBA0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A4D4E"/>
    <w:multiLevelType w:val="multilevel"/>
    <w:tmpl w:val="F45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41D0F"/>
    <w:multiLevelType w:val="hybridMultilevel"/>
    <w:tmpl w:val="F37EA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558556">
    <w:abstractNumId w:val="2"/>
  </w:num>
  <w:num w:numId="2" w16cid:durableId="1807550924">
    <w:abstractNumId w:val="16"/>
  </w:num>
  <w:num w:numId="3" w16cid:durableId="574631914">
    <w:abstractNumId w:val="1"/>
  </w:num>
  <w:num w:numId="4" w16cid:durableId="1693847686">
    <w:abstractNumId w:val="11"/>
  </w:num>
  <w:num w:numId="5" w16cid:durableId="1457718762">
    <w:abstractNumId w:val="7"/>
  </w:num>
  <w:num w:numId="6" w16cid:durableId="1809664526">
    <w:abstractNumId w:val="21"/>
  </w:num>
  <w:num w:numId="7" w16cid:durableId="1164080514">
    <w:abstractNumId w:val="12"/>
  </w:num>
  <w:num w:numId="8" w16cid:durableId="1154687933">
    <w:abstractNumId w:val="23"/>
  </w:num>
  <w:num w:numId="9" w16cid:durableId="24446963">
    <w:abstractNumId w:val="10"/>
  </w:num>
  <w:num w:numId="10" w16cid:durableId="1289167211">
    <w:abstractNumId w:val="9"/>
  </w:num>
  <w:num w:numId="11" w16cid:durableId="2092463324">
    <w:abstractNumId w:val="8"/>
  </w:num>
  <w:num w:numId="12" w16cid:durableId="1884781073">
    <w:abstractNumId w:val="17"/>
  </w:num>
  <w:num w:numId="13" w16cid:durableId="2130585974">
    <w:abstractNumId w:val="5"/>
  </w:num>
  <w:num w:numId="14" w16cid:durableId="2116945860">
    <w:abstractNumId w:val="15"/>
  </w:num>
  <w:num w:numId="15" w16cid:durableId="969701799">
    <w:abstractNumId w:val="6"/>
  </w:num>
  <w:num w:numId="16" w16cid:durableId="1307777144">
    <w:abstractNumId w:val="13"/>
  </w:num>
  <w:num w:numId="17" w16cid:durableId="814875573">
    <w:abstractNumId w:val="18"/>
  </w:num>
  <w:num w:numId="18" w16cid:durableId="1773159857">
    <w:abstractNumId w:val="20"/>
  </w:num>
  <w:num w:numId="19" w16cid:durableId="1634746675">
    <w:abstractNumId w:val="22"/>
  </w:num>
  <w:num w:numId="20" w16cid:durableId="1525289066">
    <w:abstractNumId w:val="19"/>
  </w:num>
  <w:num w:numId="21" w16cid:durableId="92209730">
    <w:abstractNumId w:val="14"/>
  </w:num>
  <w:num w:numId="22" w16cid:durableId="1416121955">
    <w:abstractNumId w:val="0"/>
  </w:num>
  <w:num w:numId="23" w16cid:durableId="1901281891">
    <w:abstractNumId w:val="4"/>
  </w:num>
  <w:num w:numId="24" w16cid:durableId="13313899">
    <w:abstractNumId w:val="24"/>
  </w:num>
  <w:num w:numId="25" w16cid:durableId="1928035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6C"/>
    <w:rsid w:val="00226B6C"/>
    <w:rsid w:val="0040220D"/>
    <w:rsid w:val="00821793"/>
    <w:rsid w:val="00915F06"/>
    <w:rsid w:val="00B45CAB"/>
    <w:rsid w:val="00BD2895"/>
    <w:rsid w:val="00C52817"/>
    <w:rsid w:val="00EE1E2B"/>
    <w:rsid w:val="00E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71F1"/>
  <w15:chartTrackingRefBased/>
  <w15:docId w15:val="{82CAD174-FC67-4D91-98E8-3AFC9F2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B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B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B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6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6B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B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B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B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B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B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B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6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6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6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B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6B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6B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B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B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6B6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6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B6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26B6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6B6C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26B6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styleId="PlainTable1">
    <w:name w:val="Plain Table 1"/>
    <w:basedOn w:val="TableNormal"/>
    <w:uiPriority w:val="41"/>
    <w:rsid w:val="004022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3A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A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learn.microsoft.com/en-us/dotnet/core/testing/unit-testing-with-mstes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earn.microsoft.com/dotnet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7D480DC29944D191883A0968D4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A954-75DE-4579-9E89-D1F453F13343}"/>
      </w:docPartPr>
      <w:docPartBody>
        <w:p w:rsidR="00000000" w:rsidRDefault="00550132" w:rsidP="00550132">
          <w:pPr>
            <w:pStyle w:val="997D480DC29944D191883A0968D4C4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72EF29484C5436D86C79452F4B3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B8CC-823A-4FE2-947D-9E67A983CE41}"/>
      </w:docPartPr>
      <w:docPartBody>
        <w:p w:rsidR="00000000" w:rsidRDefault="00550132" w:rsidP="00550132">
          <w:pPr>
            <w:pStyle w:val="172EF29484C5436D86C79452F4B32AA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32"/>
    <w:rsid w:val="004D6AF1"/>
    <w:rsid w:val="00550132"/>
    <w:rsid w:val="00B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D480DC29944D191883A0968D4C4AD">
    <w:name w:val="997D480DC29944D191883A0968D4C4AD"/>
    <w:rsid w:val="00550132"/>
  </w:style>
  <w:style w:type="paragraph" w:customStyle="1" w:styleId="172EF29484C5436D86C79452F4B32AA1">
    <w:name w:val="172EF29484C5436D86C79452F4B32AA1"/>
    <w:rsid w:val="00550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AB81E-0BC7-4289-833E-1639EC4F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ure winforms app</dc:title>
  <dc:subject>Documentation</dc:subject>
  <dc:creator>Basit Nazir Memon</dc:creator>
  <cp:keywords/>
  <dc:description/>
  <cp:lastModifiedBy>Basit Nazir Memon</cp:lastModifiedBy>
  <cp:revision>1</cp:revision>
  <dcterms:created xsi:type="dcterms:W3CDTF">2025-04-15T18:13:00Z</dcterms:created>
  <dcterms:modified xsi:type="dcterms:W3CDTF">2025-04-15T19:52:00Z</dcterms:modified>
</cp:coreProperties>
</file>